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321"/>
        <w:gridCol w:w="4167"/>
      </w:tblGrid>
      <w:tr w:rsidR="00C2452A" w:rsidRPr="000B4697" w14:paraId="3A3B8A1F" w14:textId="77777777" w:rsidTr="00F301D9">
        <w:tc>
          <w:tcPr>
            <w:tcW w:w="4167" w:type="dxa"/>
          </w:tcPr>
          <w:p w14:paraId="35365118" w14:textId="77777777" w:rsidR="00C2452A" w:rsidRPr="009E0B2C" w:rsidRDefault="00C2452A" w:rsidP="00805CCF">
            <w:pPr>
              <w:pStyle w:val="DeutscherText"/>
              <w:rPr>
                <w:lang w:val="de-DE"/>
              </w:rPr>
            </w:pPr>
          </w:p>
        </w:tc>
        <w:tc>
          <w:tcPr>
            <w:tcW w:w="1321" w:type="dxa"/>
          </w:tcPr>
          <w:p w14:paraId="7FD1E46D" w14:textId="77777777" w:rsidR="00C2452A" w:rsidRPr="009E0B2C" w:rsidRDefault="00C2452A" w:rsidP="00805CCF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67" w:type="dxa"/>
          </w:tcPr>
          <w:p w14:paraId="32351A37" w14:textId="77777777" w:rsidR="00C2452A" w:rsidRPr="009E0B2C" w:rsidRDefault="00C2452A" w:rsidP="00805CCF">
            <w:pPr>
              <w:pStyle w:val="Testoitaliano"/>
              <w:rPr>
                <w:sz w:val="19"/>
                <w:szCs w:val="19"/>
                <w:lang w:val="de-DE"/>
              </w:rPr>
            </w:pPr>
          </w:p>
        </w:tc>
      </w:tr>
      <w:tr w:rsidR="00B66367" w:rsidRPr="00B66367" w14:paraId="491E5F3F" w14:textId="77777777" w:rsidTr="00F301D9">
        <w:tc>
          <w:tcPr>
            <w:tcW w:w="4167" w:type="dxa"/>
          </w:tcPr>
          <w:p w14:paraId="31E7CF48" w14:textId="77777777" w:rsidR="00B66367" w:rsidRDefault="00B66367" w:rsidP="00805CCF">
            <w:pPr>
              <w:pStyle w:val="DeutscherText"/>
              <w:rPr>
                <w:b/>
                <w:bCs/>
                <w:lang w:val="de-DE"/>
              </w:rPr>
            </w:pPr>
          </w:p>
        </w:tc>
        <w:tc>
          <w:tcPr>
            <w:tcW w:w="1321" w:type="dxa"/>
          </w:tcPr>
          <w:p w14:paraId="2507D8F2" w14:textId="77777777" w:rsidR="00B66367" w:rsidRPr="00C2452A" w:rsidRDefault="00B66367" w:rsidP="00805CCF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67" w:type="dxa"/>
          </w:tcPr>
          <w:p w14:paraId="391A82F2" w14:textId="77777777" w:rsidR="00B66367" w:rsidRDefault="00B66367" w:rsidP="00805CCF">
            <w:pPr>
              <w:pStyle w:val="Testoitaliano"/>
              <w:rPr>
                <w:b/>
                <w:bCs/>
                <w:sz w:val="19"/>
                <w:szCs w:val="19"/>
              </w:rPr>
            </w:pPr>
          </w:p>
        </w:tc>
      </w:tr>
      <w:tr w:rsidR="00B66367" w:rsidRPr="00221EF1" w14:paraId="75311203" w14:textId="77777777" w:rsidTr="00F301D9">
        <w:tc>
          <w:tcPr>
            <w:tcW w:w="4167" w:type="dxa"/>
          </w:tcPr>
          <w:p w14:paraId="474C0FB1" w14:textId="3AC5B52A" w:rsidR="00B66367" w:rsidRPr="00033811" w:rsidRDefault="007D489E" w:rsidP="00805CCF">
            <w:pPr>
              <w:pStyle w:val="DeutscherText"/>
              <w:rPr>
                <w:b/>
                <w:bCs/>
                <w:lang w:val="de-DE"/>
              </w:rPr>
            </w:pPr>
            <w:r w:rsidRPr="00033811">
              <w:rPr>
                <w:b/>
                <w:bCs/>
                <w:lang w:val="de-DE"/>
              </w:rPr>
              <w:t xml:space="preserve">Mitteilung des Generaldirektors Nr. </w:t>
            </w:r>
            <w:r w:rsidR="00112C83">
              <w:rPr>
                <w:b/>
                <w:bCs/>
                <w:lang w:val="de-DE"/>
              </w:rPr>
              <w:t>3</w:t>
            </w:r>
            <w:r w:rsidRPr="00033811">
              <w:rPr>
                <w:b/>
                <w:bCs/>
                <w:lang w:val="de-DE"/>
              </w:rPr>
              <w:t xml:space="preserve"> vom </w:t>
            </w:r>
            <w:r w:rsidR="00F518AE">
              <w:rPr>
                <w:b/>
                <w:bCs/>
                <w:lang w:val="de-DE"/>
              </w:rPr>
              <w:t>1</w:t>
            </w:r>
            <w:r w:rsidR="000564FF">
              <w:rPr>
                <w:b/>
                <w:bCs/>
                <w:lang w:val="de-DE"/>
              </w:rPr>
              <w:t>9</w:t>
            </w:r>
            <w:r w:rsidRPr="00033811">
              <w:rPr>
                <w:b/>
                <w:bCs/>
                <w:lang w:val="de-DE"/>
              </w:rPr>
              <w:t>.</w:t>
            </w:r>
            <w:r w:rsidR="000564FF">
              <w:rPr>
                <w:b/>
                <w:bCs/>
                <w:lang w:val="de-DE"/>
              </w:rPr>
              <w:t>10</w:t>
            </w:r>
            <w:r w:rsidRPr="00033811">
              <w:rPr>
                <w:b/>
                <w:bCs/>
                <w:lang w:val="de-DE"/>
              </w:rPr>
              <w:t>.202</w:t>
            </w:r>
            <w:r w:rsidR="000564FF">
              <w:rPr>
                <w:b/>
                <w:bCs/>
                <w:lang w:val="de-DE"/>
              </w:rPr>
              <w:t>3</w:t>
            </w:r>
            <w:r w:rsidRPr="00033811">
              <w:rPr>
                <w:b/>
                <w:bCs/>
                <w:lang w:val="de-DE"/>
              </w:rPr>
              <w:t xml:space="preserve"> – Erfassung der Daten über die wirtschaftliche Behandlung der Führungskräfte </w:t>
            </w:r>
            <w:r w:rsidR="00374705" w:rsidRPr="00374705">
              <w:rPr>
                <w:b/>
                <w:bCs/>
                <w:lang w:val="de-DE"/>
              </w:rPr>
              <w:t xml:space="preserve">der beaufsichtigten öffentlichen Körperschaften </w:t>
            </w:r>
            <w:r w:rsidRPr="00033811">
              <w:rPr>
                <w:b/>
                <w:bCs/>
                <w:lang w:val="de-DE"/>
              </w:rPr>
              <w:t xml:space="preserve">im Jahr </w:t>
            </w:r>
            <w:r w:rsidR="000564FF">
              <w:rPr>
                <w:b/>
                <w:bCs/>
                <w:lang w:val="de-DE"/>
              </w:rPr>
              <w:t>2022</w:t>
            </w:r>
            <w:r w:rsidRPr="00033811">
              <w:rPr>
                <w:b/>
                <w:bCs/>
                <w:lang w:val="de-DE"/>
              </w:rPr>
              <w:tab/>
            </w:r>
            <w:r w:rsidRPr="00033811">
              <w:rPr>
                <w:b/>
                <w:bCs/>
                <w:lang w:val="de-DE"/>
              </w:rPr>
              <w:tab/>
            </w:r>
          </w:p>
        </w:tc>
        <w:tc>
          <w:tcPr>
            <w:tcW w:w="1321" w:type="dxa"/>
          </w:tcPr>
          <w:p w14:paraId="4C02D756" w14:textId="77777777" w:rsidR="00B66367" w:rsidRPr="00033811" w:rsidRDefault="00B66367" w:rsidP="00805CCF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67" w:type="dxa"/>
          </w:tcPr>
          <w:p w14:paraId="240BD682" w14:textId="6E090E24" w:rsidR="00B66367" w:rsidRPr="007D489E" w:rsidRDefault="007D489E" w:rsidP="00805CCF">
            <w:pPr>
              <w:pStyle w:val="Testoitaliano"/>
              <w:rPr>
                <w:b/>
                <w:bCs/>
                <w:sz w:val="19"/>
                <w:szCs w:val="19"/>
              </w:rPr>
            </w:pPr>
            <w:r w:rsidRPr="007D489E">
              <w:rPr>
                <w:b/>
                <w:bCs/>
              </w:rPr>
              <w:t xml:space="preserve">Comunicazione del Direttore generale n. </w:t>
            </w:r>
            <w:r w:rsidR="00112C83">
              <w:rPr>
                <w:b/>
                <w:bCs/>
              </w:rPr>
              <w:t>3</w:t>
            </w:r>
            <w:r w:rsidRPr="007D489E">
              <w:rPr>
                <w:b/>
                <w:bCs/>
              </w:rPr>
              <w:t xml:space="preserve"> del </w:t>
            </w:r>
            <w:r w:rsidR="00F518AE">
              <w:rPr>
                <w:b/>
                <w:bCs/>
              </w:rPr>
              <w:t>1</w:t>
            </w:r>
            <w:r w:rsidR="000564FF">
              <w:rPr>
                <w:b/>
                <w:bCs/>
              </w:rPr>
              <w:t>9</w:t>
            </w:r>
            <w:r w:rsidRPr="007D489E">
              <w:rPr>
                <w:b/>
                <w:bCs/>
              </w:rPr>
              <w:t>.</w:t>
            </w:r>
            <w:r w:rsidR="000564FF">
              <w:rPr>
                <w:b/>
                <w:bCs/>
              </w:rPr>
              <w:t>10</w:t>
            </w:r>
            <w:r w:rsidRPr="007D489E">
              <w:rPr>
                <w:b/>
                <w:bCs/>
              </w:rPr>
              <w:t>.202</w:t>
            </w:r>
            <w:r w:rsidR="000564FF">
              <w:rPr>
                <w:b/>
                <w:bCs/>
              </w:rPr>
              <w:t>3</w:t>
            </w:r>
            <w:r w:rsidRPr="007D489E">
              <w:rPr>
                <w:b/>
                <w:bCs/>
              </w:rPr>
              <w:t xml:space="preserve"> – Acquisizione dei dati relativi al trattamento economico corrisposto ai dirigenti </w:t>
            </w:r>
            <w:r w:rsidR="00374705" w:rsidRPr="00374705">
              <w:rPr>
                <w:b/>
                <w:bCs/>
              </w:rPr>
              <w:t xml:space="preserve">degli enti pubblici vigilati </w:t>
            </w:r>
            <w:r w:rsidRPr="007D489E">
              <w:rPr>
                <w:b/>
                <w:bCs/>
              </w:rPr>
              <w:t xml:space="preserve">nell’anno </w:t>
            </w:r>
            <w:r w:rsidR="000564FF">
              <w:rPr>
                <w:b/>
                <w:bCs/>
              </w:rPr>
              <w:t>2022</w:t>
            </w:r>
          </w:p>
        </w:tc>
      </w:tr>
      <w:tr w:rsidR="00B66367" w:rsidRPr="00221EF1" w14:paraId="5501BBCA" w14:textId="77777777" w:rsidTr="00F301D9">
        <w:tc>
          <w:tcPr>
            <w:tcW w:w="4167" w:type="dxa"/>
          </w:tcPr>
          <w:p w14:paraId="6D80FCB8" w14:textId="77777777" w:rsidR="00B66367" w:rsidRPr="007D489E" w:rsidRDefault="00B66367" w:rsidP="00805CCF">
            <w:pPr>
              <w:pStyle w:val="DeutscherText"/>
              <w:rPr>
                <w:b/>
                <w:bCs/>
                <w:lang w:val="it-IT"/>
              </w:rPr>
            </w:pPr>
          </w:p>
        </w:tc>
        <w:tc>
          <w:tcPr>
            <w:tcW w:w="1321" w:type="dxa"/>
          </w:tcPr>
          <w:p w14:paraId="086C1D40" w14:textId="77777777" w:rsidR="00B66367" w:rsidRPr="007D489E" w:rsidRDefault="00B66367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36AAE436" w14:textId="77777777" w:rsidR="00B66367" w:rsidRPr="007D489E" w:rsidRDefault="00B66367" w:rsidP="00805CCF">
            <w:pPr>
              <w:pStyle w:val="Testoitaliano"/>
              <w:rPr>
                <w:b/>
                <w:bCs/>
                <w:sz w:val="19"/>
                <w:szCs w:val="19"/>
              </w:rPr>
            </w:pPr>
          </w:p>
        </w:tc>
      </w:tr>
      <w:tr w:rsidR="00B66367" w:rsidRPr="00221EF1" w14:paraId="3580C02E" w14:textId="77777777" w:rsidTr="00F301D9">
        <w:tc>
          <w:tcPr>
            <w:tcW w:w="4167" w:type="dxa"/>
          </w:tcPr>
          <w:p w14:paraId="5EBA96D0" w14:textId="77777777" w:rsidR="00B66367" w:rsidRPr="007D489E" w:rsidRDefault="00B66367" w:rsidP="00805CCF">
            <w:pPr>
              <w:pStyle w:val="DeutscherText"/>
              <w:rPr>
                <w:b/>
                <w:bCs/>
                <w:lang w:val="it-IT"/>
              </w:rPr>
            </w:pPr>
          </w:p>
        </w:tc>
        <w:tc>
          <w:tcPr>
            <w:tcW w:w="1321" w:type="dxa"/>
          </w:tcPr>
          <w:p w14:paraId="37389A68" w14:textId="77777777" w:rsidR="00B66367" w:rsidRPr="007D489E" w:rsidRDefault="00B66367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11885064" w14:textId="77777777" w:rsidR="00B66367" w:rsidRPr="007D489E" w:rsidRDefault="00B66367" w:rsidP="00805CCF">
            <w:pPr>
              <w:pStyle w:val="Testoitaliano"/>
              <w:rPr>
                <w:b/>
                <w:bCs/>
                <w:sz w:val="19"/>
                <w:szCs w:val="19"/>
              </w:rPr>
            </w:pPr>
          </w:p>
        </w:tc>
      </w:tr>
      <w:tr w:rsidR="00B66367" w:rsidRPr="00B66367" w14:paraId="071777B4" w14:textId="77777777" w:rsidTr="00F301D9">
        <w:tc>
          <w:tcPr>
            <w:tcW w:w="4167" w:type="dxa"/>
          </w:tcPr>
          <w:p w14:paraId="6125DDF8" w14:textId="0A8BD6A0" w:rsidR="00B66367" w:rsidRPr="00B66367" w:rsidRDefault="00B66367" w:rsidP="00805CCF">
            <w:pPr>
              <w:pStyle w:val="DeutscherTex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</w:t>
            </w:r>
            <w:r w:rsidR="007D489E">
              <w:rPr>
                <w:b/>
                <w:bCs/>
                <w:lang w:val="de-DE"/>
              </w:rPr>
              <w:t>NLAGE</w:t>
            </w:r>
          </w:p>
        </w:tc>
        <w:tc>
          <w:tcPr>
            <w:tcW w:w="1321" w:type="dxa"/>
          </w:tcPr>
          <w:p w14:paraId="04C17074" w14:textId="77777777" w:rsidR="00B66367" w:rsidRPr="00C2452A" w:rsidRDefault="00B66367" w:rsidP="00805CCF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67" w:type="dxa"/>
          </w:tcPr>
          <w:p w14:paraId="0C03C133" w14:textId="31C5DB37" w:rsidR="00B66367" w:rsidRPr="00B66367" w:rsidRDefault="00B66367" w:rsidP="00805CCF">
            <w:pPr>
              <w:pStyle w:val="Testoitalian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</w:t>
            </w:r>
            <w:r w:rsidR="007D489E">
              <w:rPr>
                <w:b/>
                <w:bCs/>
                <w:sz w:val="19"/>
                <w:szCs w:val="19"/>
              </w:rPr>
              <w:t>LLEGATO</w:t>
            </w:r>
          </w:p>
        </w:tc>
      </w:tr>
      <w:tr w:rsidR="0052023A" w:rsidRPr="00221EF1" w14:paraId="16AF53AE" w14:textId="77777777" w:rsidTr="00F301D9">
        <w:tc>
          <w:tcPr>
            <w:tcW w:w="4167" w:type="dxa"/>
          </w:tcPr>
          <w:p w14:paraId="265B862F" w14:textId="7E04C8BC" w:rsidR="0052023A" w:rsidRPr="0063233E" w:rsidRDefault="00B66367" w:rsidP="00805CCF">
            <w:pPr>
              <w:pStyle w:val="DeutscherText"/>
              <w:rPr>
                <w:noProof w:val="0"/>
                <w:sz w:val="22"/>
                <w:szCs w:val="22"/>
                <w:lang w:val="de-DE"/>
              </w:rPr>
            </w:pPr>
            <w:bookmarkStart w:id="0" w:name="_Hlk100766367"/>
            <w:r w:rsidRPr="0063233E">
              <w:rPr>
                <w:sz w:val="22"/>
                <w:szCs w:val="22"/>
                <w:lang w:val="de-DE"/>
              </w:rPr>
              <w:t>Formular „</w:t>
            </w:r>
            <w:r w:rsidRPr="00221EF1">
              <w:rPr>
                <w:i/>
                <w:iCs/>
                <w:sz w:val="22"/>
                <w:szCs w:val="22"/>
                <w:lang w:val="de-DE"/>
              </w:rPr>
              <w:t xml:space="preserve">Mitteilung der Daten über die wirtschaftliche Behandlung der Führungskräfte </w:t>
            </w:r>
            <w:r w:rsidR="00374705" w:rsidRPr="00221EF1">
              <w:rPr>
                <w:i/>
                <w:iCs/>
                <w:sz w:val="22"/>
                <w:szCs w:val="22"/>
                <w:lang w:val="de-DE"/>
              </w:rPr>
              <w:t xml:space="preserve">der beaufsichtigten öffentlichen Körperschaften </w:t>
            </w:r>
            <w:r w:rsidRPr="00221EF1">
              <w:rPr>
                <w:i/>
                <w:iCs/>
                <w:sz w:val="22"/>
                <w:szCs w:val="22"/>
                <w:lang w:val="de-DE"/>
              </w:rPr>
              <w:t xml:space="preserve">im Jahr </w:t>
            </w:r>
            <w:r w:rsidR="000564FF" w:rsidRPr="00221EF1">
              <w:rPr>
                <w:i/>
                <w:iCs/>
                <w:sz w:val="22"/>
                <w:szCs w:val="22"/>
                <w:lang w:val="de-DE"/>
              </w:rPr>
              <w:t>2022</w:t>
            </w:r>
            <w:r w:rsidRPr="0063233E">
              <w:rPr>
                <w:sz w:val="22"/>
                <w:szCs w:val="22"/>
                <w:lang w:val="de-DE"/>
              </w:rPr>
              <w:t>“</w:t>
            </w:r>
          </w:p>
        </w:tc>
        <w:tc>
          <w:tcPr>
            <w:tcW w:w="1321" w:type="dxa"/>
          </w:tcPr>
          <w:p w14:paraId="20378CB2" w14:textId="77777777" w:rsidR="0052023A" w:rsidRPr="0063233E" w:rsidRDefault="0052023A" w:rsidP="00805CCF">
            <w:pPr>
              <w:spacing w:line="240" w:lineRule="exact"/>
              <w:rPr>
                <w:sz w:val="22"/>
                <w:szCs w:val="22"/>
                <w:lang w:val="de-DE"/>
              </w:rPr>
            </w:pPr>
          </w:p>
        </w:tc>
        <w:tc>
          <w:tcPr>
            <w:tcW w:w="4167" w:type="dxa"/>
          </w:tcPr>
          <w:p w14:paraId="0E1D576B" w14:textId="51003D9B" w:rsidR="0052023A" w:rsidRPr="0063233E" w:rsidRDefault="00B66367" w:rsidP="00805CCF">
            <w:pPr>
              <w:pStyle w:val="Testoitaliano"/>
              <w:rPr>
                <w:sz w:val="22"/>
                <w:szCs w:val="22"/>
              </w:rPr>
            </w:pPr>
            <w:r w:rsidRPr="0063233E">
              <w:rPr>
                <w:sz w:val="22"/>
                <w:szCs w:val="22"/>
              </w:rPr>
              <w:t>Modulo „</w:t>
            </w:r>
            <w:r w:rsidRPr="00221EF1">
              <w:rPr>
                <w:i/>
                <w:iCs/>
                <w:sz w:val="22"/>
                <w:szCs w:val="22"/>
              </w:rPr>
              <w:t xml:space="preserve">Comunicazione dei dati relativi al trattamento economico corrisposto ai dirigenti </w:t>
            </w:r>
            <w:r w:rsidR="00374705" w:rsidRPr="00221EF1">
              <w:rPr>
                <w:i/>
                <w:iCs/>
                <w:sz w:val="22"/>
                <w:szCs w:val="22"/>
              </w:rPr>
              <w:t xml:space="preserve">degli enti pubblici vigilati </w:t>
            </w:r>
            <w:r w:rsidRPr="00221EF1">
              <w:rPr>
                <w:i/>
                <w:iCs/>
                <w:sz w:val="22"/>
                <w:szCs w:val="22"/>
              </w:rPr>
              <w:t xml:space="preserve">nell’anno </w:t>
            </w:r>
            <w:r w:rsidR="000564FF" w:rsidRPr="00221EF1">
              <w:rPr>
                <w:i/>
                <w:iCs/>
                <w:sz w:val="22"/>
                <w:szCs w:val="22"/>
              </w:rPr>
              <w:t>2022</w:t>
            </w:r>
            <w:r w:rsidRPr="0063233E">
              <w:rPr>
                <w:sz w:val="22"/>
                <w:szCs w:val="22"/>
              </w:rPr>
              <w:t>”</w:t>
            </w:r>
          </w:p>
        </w:tc>
      </w:tr>
      <w:bookmarkEnd w:id="0"/>
      <w:tr w:rsidR="0052023A" w:rsidRPr="00221EF1" w14:paraId="77989E51" w14:textId="77777777" w:rsidTr="00F301D9">
        <w:tc>
          <w:tcPr>
            <w:tcW w:w="4167" w:type="dxa"/>
          </w:tcPr>
          <w:p w14:paraId="4051ADAB" w14:textId="77777777" w:rsidR="0052023A" w:rsidRPr="00B66367" w:rsidRDefault="0052023A" w:rsidP="00805CCF">
            <w:pPr>
              <w:pStyle w:val="DeutscherText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18805164" w14:textId="77777777" w:rsidR="0052023A" w:rsidRPr="00B66367" w:rsidRDefault="0052023A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0DBF1BC2" w14:textId="77777777" w:rsidR="0052023A" w:rsidRPr="00B66367" w:rsidRDefault="0052023A" w:rsidP="00805CCF">
            <w:pPr>
              <w:pStyle w:val="Testoitaliano"/>
              <w:rPr>
                <w:sz w:val="19"/>
                <w:szCs w:val="19"/>
              </w:rPr>
            </w:pPr>
          </w:p>
        </w:tc>
      </w:tr>
      <w:tr w:rsidR="00471340" w:rsidRPr="00221EF1" w14:paraId="2C878314" w14:textId="77777777" w:rsidTr="00F301D9">
        <w:tc>
          <w:tcPr>
            <w:tcW w:w="4167" w:type="dxa"/>
          </w:tcPr>
          <w:p w14:paraId="326FABC5" w14:textId="77777777" w:rsidR="00471340" w:rsidRPr="00B66367" w:rsidRDefault="00471340" w:rsidP="00805CCF">
            <w:pPr>
              <w:pStyle w:val="DeutscherText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011D7E09" w14:textId="77777777" w:rsidR="00471340" w:rsidRPr="00B66367" w:rsidRDefault="00471340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6378CE19" w14:textId="77777777" w:rsidR="00471340" w:rsidRPr="00B66367" w:rsidRDefault="00471340" w:rsidP="00805CCF">
            <w:pPr>
              <w:pStyle w:val="Testoitaliano"/>
              <w:rPr>
                <w:sz w:val="19"/>
                <w:szCs w:val="19"/>
              </w:rPr>
            </w:pPr>
          </w:p>
        </w:tc>
      </w:tr>
      <w:tr w:rsidR="00C7781E" w:rsidRPr="003E1F57" w14:paraId="59C9405D" w14:textId="77777777" w:rsidTr="00F301D9">
        <w:tc>
          <w:tcPr>
            <w:tcW w:w="4167" w:type="dxa"/>
          </w:tcPr>
          <w:p w14:paraId="004CA974" w14:textId="34BCA67B" w:rsidR="00C7781E" w:rsidRPr="00D3534C" w:rsidRDefault="00731069" w:rsidP="00340D84">
            <w:pPr>
              <w:pStyle w:val="DeutscherText"/>
              <w:jc w:val="center"/>
              <w:rPr>
                <w:b/>
                <w:bCs/>
                <w:noProof w:val="0"/>
                <w:lang w:val="it-IT"/>
              </w:rPr>
            </w:pPr>
            <w:bookmarkStart w:id="1" w:name="_Hlk101366144"/>
            <w:r w:rsidRPr="00D3534C">
              <w:rPr>
                <w:b/>
                <w:bCs/>
                <w:noProof w:val="0"/>
                <w:lang w:val="it-IT"/>
              </w:rPr>
              <w:t>ERSTE</w:t>
            </w:r>
            <w:r w:rsidR="008C7E6B" w:rsidRPr="00D3534C">
              <w:rPr>
                <w:b/>
                <w:bCs/>
                <w:noProof w:val="0"/>
                <w:lang w:val="it-IT"/>
              </w:rPr>
              <w:t>R</w:t>
            </w:r>
            <w:r w:rsidRPr="00D3534C">
              <w:rPr>
                <w:b/>
                <w:bCs/>
                <w:noProof w:val="0"/>
                <w:lang w:val="it-IT"/>
              </w:rPr>
              <w:t xml:space="preserve"> TEIL</w:t>
            </w:r>
          </w:p>
        </w:tc>
        <w:tc>
          <w:tcPr>
            <w:tcW w:w="1321" w:type="dxa"/>
          </w:tcPr>
          <w:p w14:paraId="180D6ACF" w14:textId="77777777" w:rsidR="00C7781E" w:rsidRPr="00D3534C" w:rsidRDefault="00C7781E" w:rsidP="00340D84">
            <w:pPr>
              <w:spacing w:line="240" w:lineRule="exac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4167" w:type="dxa"/>
          </w:tcPr>
          <w:p w14:paraId="55C74C5C" w14:textId="4156B94D" w:rsidR="00C7781E" w:rsidRPr="00D3534C" w:rsidRDefault="00731069" w:rsidP="00340D84">
            <w:pPr>
              <w:pStyle w:val="Testoitaliano"/>
              <w:jc w:val="center"/>
              <w:rPr>
                <w:b/>
                <w:bCs/>
              </w:rPr>
            </w:pPr>
            <w:r w:rsidRPr="00D3534C">
              <w:rPr>
                <w:b/>
                <w:bCs/>
              </w:rPr>
              <w:t>PRIMA PARTE</w:t>
            </w:r>
          </w:p>
        </w:tc>
      </w:tr>
      <w:tr w:rsidR="00731069" w:rsidRPr="003E1F57" w14:paraId="1011C233" w14:textId="77777777" w:rsidTr="00F301D9">
        <w:tc>
          <w:tcPr>
            <w:tcW w:w="4167" w:type="dxa"/>
          </w:tcPr>
          <w:p w14:paraId="21D4E598" w14:textId="59D42D80" w:rsidR="00731069" w:rsidRPr="00D3534C" w:rsidRDefault="00340D84" w:rsidP="00340D84">
            <w:pPr>
              <w:pStyle w:val="DeutscherText"/>
              <w:jc w:val="center"/>
              <w:rPr>
                <w:b/>
                <w:bCs/>
                <w:noProof w:val="0"/>
                <w:lang w:val="it-IT"/>
              </w:rPr>
            </w:pPr>
            <w:proofErr w:type="spellStart"/>
            <w:r w:rsidRPr="00D3534C">
              <w:rPr>
                <w:b/>
                <w:bCs/>
                <w:noProof w:val="0"/>
                <w:lang w:val="it-IT"/>
              </w:rPr>
              <w:t>A</w:t>
            </w:r>
            <w:r w:rsidR="00D3534C" w:rsidRPr="00D3534C">
              <w:rPr>
                <w:b/>
                <w:bCs/>
                <w:noProof w:val="0"/>
                <w:lang w:val="it-IT"/>
              </w:rPr>
              <w:t>llgemeine</w:t>
            </w:r>
            <w:proofErr w:type="spellEnd"/>
            <w:r w:rsidR="00D3534C" w:rsidRPr="00D3534C">
              <w:rPr>
                <w:b/>
                <w:bCs/>
                <w:noProof w:val="0"/>
                <w:lang w:val="it-IT"/>
              </w:rPr>
              <w:t xml:space="preserve"> </w:t>
            </w:r>
            <w:proofErr w:type="spellStart"/>
            <w:r w:rsidR="00D3534C" w:rsidRPr="00D3534C">
              <w:rPr>
                <w:b/>
                <w:bCs/>
                <w:noProof w:val="0"/>
                <w:lang w:val="it-IT"/>
              </w:rPr>
              <w:t>Daten</w:t>
            </w:r>
            <w:proofErr w:type="spellEnd"/>
          </w:p>
        </w:tc>
        <w:tc>
          <w:tcPr>
            <w:tcW w:w="1321" w:type="dxa"/>
          </w:tcPr>
          <w:p w14:paraId="7F78B236" w14:textId="77777777" w:rsidR="00731069" w:rsidRPr="00D3534C" w:rsidRDefault="00731069" w:rsidP="00340D84">
            <w:pPr>
              <w:spacing w:line="240" w:lineRule="exac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4167" w:type="dxa"/>
          </w:tcPr>
          <w:p w14:paraId="5459B215" w14:textId="4A5715BB" w:rsidR="00731069" w:rsidRPr="00D3534C" w:rsidRDefault="00D3534C" w:rsidP="00340D84">
            <w:pPr>
              <w:pStyle w:val="Testoitaliano"/>
              <w:jc w:val="center"/>
              <w:rPr>
                <w:b/>
                <w:bCs/>
              </w:rPr>
            </w:pPr>
            <w:r w:rsidRPr="00D3534C">
              <w:rPr>
                <w:b/>
                <w:bCs/>
              </w:rPr>
              <w:t>Dati generali</w:t>
            </w:r>
          </w:p>
        </w:tc>
      </w:tr>
      <w:bookmarkEnd w:id="1"/>
      <w:tr w:rsidR="00731069" w:rsidRPr="003E1F57" w14:paraId="7112E5EB" w14:textId="77777777" w:rsidTr="00F301D9">
        <w:tc>
          <w:tcPr>
            <w:tcW w:w="4167" w:type="dxa"/>
          </w:tcPr>
          <w:p w14:paraId="624D9E29" w14:textId="77777777" w:rsidR="00731069" w:rsidRPr="00B66367" w:rsidRDefault="00731069" w:rsidP="00805CCF">
            <w:pPr>
              <w:pStyle w:val="DeutscherText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56B98088" w14:textId="77777777" w:rsidR="00731069" w:rsidRPr="00B66367" w:rsidRDefault="00731069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2584C1FE" w14:textId="77777777" w:rsidR="00731069" w:rsidRPr="00B66367" w:rsidRDefault="00731069" w:rsidP="00805CCF">
            <w:pPr>
              <w:pStyle w:val="Testoitaliano"/>
              <w:rPr>
                <w:sz w:val="19"/>
                <w:szCs w:val="19"/>
              </w:rPr>
            </w:pPr>
          </w:p>
        </w:tc>
      </w:tr>
      <w:tr w:rsidR="00471340" w:rsidRPr="003E1F57" w14:paraId="7D26A6B5" w14:textId="77777777" w:rsidTr="00F301D9">
        <w:tc>
          <w:tcPr>
            <w:tcW w:w="4167" w:type="dxa"/>
          </w:tcPr>
          <w:p w14:paraId="5BA50EA7" w14:textId="77777777" w:rsidR="00471340" w:rsidRPr="00B66367" w:rsidRDefault="00471340" w:rsidP="00805CCF">
            <w:pPr>
              <w:pStyle w:val="DeutscherText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662FFAC7" w14:textId="77777777" w:rsidR="00471340" w:rsidRPr="00B66367" w:rsidRDefault="00471340" w:rsidP="00805CCF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67" w:type="dxa"/>
          </w:tcPr>
          <w:p w14:paraId="59B48387" w14:textId="77777777" w:rsidR="00471340" w:rsidRPr="00B66367" w:rsidRDefault="00471340" w:rsidP="00805CCF">
            <w:pPr>
              <w:pStyle w:val="Testoitaliano"/>
              <w:rPr>
                <w:sz w:val="19"/>
                <w:szCs w:val="19"/>
              </w:rPr>
            </w:pPr>
          </w:p>
        </w:tc>
      </w:tr>
    </w:tbl>
    <w:tbl>
      <w:tblPr>
        <w:tblStyle w:val="Grigliatabella1"/>
        <w:tblW w:w="9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4536"/>
        <w:gridCol w:w="3279"/>
      </w:tblGrid>
      <w:tr w:rsidR="00B97DD8" w:rsidRPr="00221EF1" w14:paraId="3EC0CB6B" w14:textId="77777777" w:rsidTr="00D970C2">
        <w:trPr>
          <w:trHeight w:val="749"/>
        </w:trPr>
        <w:tc>
          <w:tcPr>
            <w:tcW w:w="6364" w:type="dxa"/>
            <w:gridSpan w:val="2"/>
            <w:shd w:val="clear" w:color="auto" w:fill="E7E6E6"/>
            <w:vAlign w:val="center"/>
          </w:tcPr>
          <w:p w14:paraId="4D03A216" w14:textId="77777777" w:rsidR="00374705" w:rsidRDefault="00374705" w:rsidP="00D970C2">
            <w:pPr>
              <w:rPr>
                <w:rFonts w:cs="Arial"/>
                <w:noProof w:val="0"/>
                <w:lang w:val="de-DE"/>
              </w:rPr>
            </w:pPr>
            <w:r w:rsidRPr="00374705">
              <w:rPr>
                <w:rFonts w:cs="Arial"/>
                <w:noProof w:val="0"/>
                <w:lang w:val="de-DE"/>
              </w:rPr>
              <w:t xml:space="preserve">Beaufsichtigte öffentliche Körperschaft </w:t>
            </w:r>
          </w:p>
          <w:p w14:paraId="6F1C1643" w14:textId="483C5131" w:rsidR="00B97DD8" w:rsidRPr="00B66367" w:rsidRDefault="00374705" w:rsidP="00D970C2">
            <w:pPr>
              <w:rPr>
                <w:rFonts w:cs="Arial"/>
                <w:noProof w:val="0"/>
                <w:lang w:val="de-DE"/>
              </w:rPr>
            </w:pPr>
            <w:r>
              <w:rPr>
                <w:rFonts w:cs="Arial"/>
                <w:noProof w:val="0"/>
                <w:lang w:val="de-DE"/>
              </w:rPr>
              <w:t xml:space="preserve">Ente </w:t>
            </w:r>
            <w:proofErr w:type="spellStart"/>
            <w:r>
              <w:rPr>
                <w:rFonts w:cs="Arial"/>
                <w:noProof w:val="0"/>
                <w:lang w:val="de-DE"/>
              </w:rPr>
              <w:t>pubblic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noProof w:val="0"/>
                <w:lang w:val="de-DE"/>
              </w:rPr>
              <w:t>vigilato</w:t>
            </w:r>
            <w:proofErr w:type="spellEnd"/>
          </w:p>
        </w:tc>
        <w:tc>
          <w:tcPr>
            <w:tcW w:w="3279" w:type="dxa"/>
            <w:vAlign w:val="center"/>
          </w:tcPr>
          <w:p w14:paraId="238EF7AF" w14:textId="77777777" w:rsidR="00B97DD8" w:rsidRPr="00B66367" w:rsidRDefault="00B97DD8" w:rsidP="00D970C2">
            <w:pPr>
              <w:rPr>
                <w:rFonts w:cs="Arial"/>
                <w:noProof w:val="0"/>
                <w:lang w:val="de-DE"/>
              </w:rPr>
            </w:pPr>
          </w:p>
        </w:tc>
      </w:tr>
      <w:tr w:rsidR="007F447B" w:rsidRPr="00221EF1" w14:paraId="428EA244" w14:textId="77777777" w:rsidTr="00D970C2">
        <w:trPr>
          <w:trHeight w:val="749"/>
        </w:trPr>
        <w:tc>
          <w:tcPr>
            <w:tcW w:w="1828" w:type="dxa"/>
            <w:vMerge w:val="restart"/>
            <w:shd w:val="clear" w:color="auto" w:fill="E7E6E6"/>
            <w:vAlign w:val="center"/>
          </w:tcPr>
          <w:p w14:paraId="4FF9B887" w14:textId="77777777" w:rsidR="00F41903" w:rsidRDefault="00F41903" w:rsidP="00D970C2">
            <w:pPr>
              <w:rPr>
                <w:rFonts w:cs="Arial"/>
                <w:noProof w:val="0"/>
                <w:lang w:val="de-DE"/>
              </w:rPr>
            </w:pPr>
          </w:p>
          <w:p w14:paraId="6DFFA57A" w14:textId="77777777" w:rsidR="00F41903" w:rsidRDefault="00F41903" w:rsidP="00D970C2">
            <w:pPr>
              <w:rPr>
                <w:rFonts w:cs="Arial"/>
                <w:noProof w:val="0"/>
                <w:lang w:val="de-DE"/>
              </w:rPr>
            </w:pPr>
          </w:p>
          <w:p w14:paraId="21EA5560" w14:textId="77777777" w:rsidR="00784CAC" w:rsidRDefault="00754CD9" w:rsidP="00784CAC">
            <w:pPr>
              <w:rPr>
                <w:rFonts w:cs="Arial"/>
                <w:noProof w:val="0"/>
                <w:lang w:val="de-DE"/>
              </w:rPr>
            </w:pPr>
            <w:r w:rsidRPr="00754CD9">
              <w:rPr>
                <w:rFonts w:cs="Arial"/>
                <w:noProof w:val="0"/>
                <w:lang w:val="de-DE"/>
              </w:rPr>
              <w:t>Nicht</w:t>
            </w:r>
            <w:r w:rsidR="000D74AC">
              <w:rPr>
                <w:rFonts w:cs="Arial"/>
                <w:noProof w:val="0"/>
                <w:lang w:val="de-DE"/>
              </w:rPr>
              <w:softHyphen/>
            </w:r>
            <w:r w:rsidR="00B33F56">
              <w:rPr>
                <w:rFonts w:cs="Arial"/>
                <w:noProof w:val="0"/>
                <w:lang w:val="de-DE"/>
              </w:rPr>
              <w:t>-</w:t>
            </w:r>
            <w:r w:rsidRPr="00754CD9">
              <w:rPr>
                <w:rFonts w:cs="Arial"/>
                <w:noProof w:val="0"/>
                <w:lang w:val="de-DE"/>
              </w:rPr>
              <w:t>führungskräfte</w:t>
            </w:r>
            <w:r w:rsidR="00784CAC">
              <w:rPr>
                <w:rFonts w:cs="Arial"/>
                <w:noProof w:val="0"/>
                <w:lang w:val="de-DE"/>
              </w:rPr>
              <w:t xml:space="preserve"> </w:t>
            </w:r>
          </w:p>
          <w:p w14:paraId="07F87218" w14:textId="77777777" w:rsidR="00784CAC" w:rsidRDefault="00784CAC" w:rsidP="00784CAC">
            <w:pPr>
              <w:rPr>
                <w:rFonts w:cs="Arial"/>
                <w:noProof w:val="0"/>
                <w:lang w:val="de-DE"/>
              </w:rPr>
            </w:pPr>
          </w:p>
          <w:p w14:paraId="3910904D" w14:textId="35DA04D7" w:rsidR="00784CAC" w:rsidRDefault="00784CAC" w:rsidP="00784CAC">
            <w:pPr>
              <w:rPr>
                <w:rFonts w:cs="Arial"/>
                <w:noProof w:val="0"/>
                <w:lang w:val="de-DE"/>
              </w:rPr>
            </w:pPr>
            <w:r>
              <w:rPr>
                <w:rFonts w:cs="Arial"/>
                <w:noProof w:val="0"/>
                <w:lang w:val="de-DE"/>
              </w:rPr>
              <w:t xml:space="preserve">Personale non </w:t>
            </w:r>
            <w:proofErr w:type="spellStart"/>
            <w:r>
              <w:rPr>
                <w:rFonts w:cs="Arial"/>
                <w:noProof w:val="0"/>
                <w:lang w:val="de-DE"/>
              </w:rPr>
              <w:t>dirigenziale</w:t>
            </w:r>
            <w:proofErr w:type="spellEnd"/>
          </w:p>
          <w:p w14:paraId="2C2B358B" w14:textId="4B7CBC34" w:rsidR="007F447B" w:rsidRDefault="007F447B" w:rsidP="00D970C2">
            <w:pPr>
              <w:rPr>
                <w:rFonts w:cs="Arial"/>
                <w:noProof w:val="0"/>
                <w:lang w:val="de-DE"/>
              </w:rPr>
            </w:pPr>
          </w:p>
          <w:p w14:paraId="037C0C56" w14:textId="17B8EB65" w:rsidR="00E114B1" w:rsidRDefault="00E114B1" w:rsidP="00D970C2">
            <w:pPr>
              <w:rPr>
                <w:rFonts w:cs="Arial"/>
                <w:noProof w:val="0"/>
                <w:lang w:val="de-DE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33A940DF" w14:textId="70A70E72" w:rsidR="00784CAC" w:rsidRDefault="002C12A3" w:rsidP="00784CAC">
            <w:pPr>
              <w:rPr>
                <w:rFonts w:cs="Arial"/>
                <w:noProof w:val="0"/>
                <w:lang w:val="it-IT"/>
              </w:rPr>
            </w:pPr>
            <w:proofErr w:type="spellStart"/>
            <w:r w:rsidRPr="00ED10F7">
              <w:rPr>
                <w:rFonts w:cs="Arial"/>
                <w:noProof w:val="0"/>
                <w:lang w:val="it-IT"/>
              </w:rPr>
              <w:t>Gesamtes</w:t>
            </w:r>
            <w:proofErr w:type="spellEnd"/>
            <w:r w:rsidRPr="00ED10F7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="008A4D0E" w:rsidRPr="00ED10F7">
              <w:rPr>
                <w:rFonts w:cs="Arial"/>
                <w:noProof w:val="0"/>
                <w:lang w:val="it-IT"/>
              </w:rPr>
              <w:t>Plansoll</w:t>
            </w:r>
            <w:proofErr w:type="spellEnd"/>
            <w:r w:rsidR="008A4D0E">
              <w:rPr>
                <w:rFonts w:cs="Arial"/>
                <w:noProof w:val="0"/>
                <w:lang w:val="it-IT"/>
              </w:rPr>
              <w:t xml:space="preserve"> </w:t>
            </w:r>
            <w:r w:rsidR="007F447B" w:rsidRPr="00B33F56">
              <w:rPr>
                <w:rFonts w:cs="Arial"/>
                <w:noProof w:val="0"/>
                <w:lang w:val="it-IT"/>
              </w:rPr>
              <w:t>(VZÄ)</w:t>
            </w:r>
            <w:r w:rsidR="00784CAC" w:rsidRPr="00B33F56">
              <w:rPr>
                <w:rFonts w:cs="Arial"/>
                <w:noProof w:val="0"/>
                <w:lang w:val="it-IT"/>
              </w:rPr>
              <w:t xml:space="preserve"> </w:t>
            </w:r>
          </w:p>
          <w:p w14:paraId="2E9ADE53" w14:textId="7F2A6959" w:rsidR="007F447B" w:rsidRPr="00B33F56" w:rsidRDefault="00784CAC" w:rsidP="00D970C2">
            <w:pPr>
              <w:rPr>
                <w:rFonts w:cs="Arial"/>
                <w:noProof w:val="0"/>
                <w:lang w:val="it-IT"/>
              </w:rPr>
            </w:pPr>
            <w:r w:rsidRPr="00B33F56">
              <w:rPr>
                <w:rFonts w:cs="Arial"/>
                <w:noProof w:val="0"/>
                <w:lang w:val="it-IT"/>
              </w:rPr>
              <w:t>Dotazione organica complessiva (ULA)</w:t>
            </w:r>
          </w:p>
        </w:tc>
        <w:tc>
          <w:tcPr>
            <w:tcW w:w="3279" w:type="dxa"/>
            <w:vAlign w:val="center"/>
          </w:tcPr>
          <w:p w14:paraId="064FE847" w14:textId="77777777" w:rsidR="007F447B" w:rsidRPr="00B33F56" w:rsidRDefault="007F447B" w:rsidP="00D970C2">
            <w:pPr>
              <w:rPr>
                <w:rFonts w:cs="Arial"/>
                <w:noProof w:val="0"/>
                <w:lang w:val="it-IT"/>
              </w:rPr>
            </w:pPr>
          </w:p>
        </w:tc>
      </w:tr>
      <w:tr w:rsidR="007F447B" w:rsidRPr="000564FF" w14:paraId="5F3A5914" w14:textId="77777777" w:rsidTr="00D970C2">
        <w:trPr>
          <w:trHeight w:val="749"/>
        </w:trPr>
        <w:tc>
          <w:tcPr>
            <w:tcW w:w="1828" w:type="dxa"/>
            <w:vMerge/>
            <w:shd w:val="clear" w:color="auto" w:fill="E7E6E6"/>
            <w:vAlign w:val="center"/>
          </w:tcPr>
          <w:p w14:paraId="4C1A1722" w14:textId="77777777" w:rsidR="007F447B" w:rsidRPr="004E22FB" w:rsidRDefault="007F447B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7E0847F4" w14:textId="51890A86" w:rsidR="007F447B" w:rsidRPr="004E22FB" w:rsidRDefault="002A112B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r w:rsidRPr="002A112B">
              <w:rPr>
                <w:rFonts w:cs="Arial"/>
                <w:noProof w:val="0"/>
                <w:lang w:val="it-IT"/>
              </w:rPr>
              <w:t xml:space="preserve">Personal </w:t>
            </w:r>
            <w:proofErr w:type="spellStart"/>
            <w:r w:rsidRPr="002A112B">
              <w:rPr>
                <w:rFonts w:cs="Arial"/>
                <w:noProof w:val="0"/>
                <w:lang w:val="it-IT"/>
              </w:rPr>
              <w:t>im</w:t>
            </w:r>
            <w:proofErr w:type="spellEnd"/>
            <w:r w:rsidRPr="002A112B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2A112B">
              <w:rPr>
                <w:rFonts w:cs="Arial"/>
                <w:noProof w:val="0"/>
                <w:lang w:val="it-IT"/>
              </w:rPr>
              <w:t>Dienst</w:t>
            </w:r>
            <w:proofErr w:type="spellEnd"/>
            <w:r w:rsidRPr="002A112B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2A112B">
              <w:rPr>
                <w:rFonts w:cs="Arial"/>
                <w:noProof w:val="0"/>
                <w:lang w:val="it-IT"/>
              </w:rPr>
              <w:t>am</w:t>
            </w:r>
            <w:proofErr w:type="spellEnd"/>
            <w:r w:rsidR="000D74AC">
              <w:rPr>
                <w:rFonts w:cs="Arial"/>
                <w:noProof w:val="0"/>
                <w:lang w:val="it-IT"/>
              </w:rPr>
              <w:t xml:space="preserve"> 31.</w:t>
            </w:r>
            <w:r w:rsidR="000564FF">
              <w:rPr>
                <w:rFonts w:cs="Arial"/>
                <w:noProof w:val="0"/>
                <w:lang w:val="it-IT"/>
              </w:rPr>
              <w:t>12.</w:t>
            </w:r>
            <w:r w:rsidR="000D74AC">
              <w:rPr>
                <w:rFonts w:cs="Arial"/>
                <w:noProof w:val="0"/>
                <w:lang w:val="it-IT"/>
              </w:rPr>
              <w:t>2022</w:t>
            </w:r>
            <w:r w:rsidR="00784CAC" w:rsidRPr="004E22FB">
              <w:rPr>
                <w:rFonts w:cs="Arial"/>
                <w:noProof w:val="0"/>
                <w:lang w:val="it-IT"/>
              </w:rPr>
              <w:t xml:space="preserve"> Personale in servizio al 31</w:t>
            </w:r>
            <w:r w:rsidR="000564FF">
              <w:rPr>
                <w:rFonts w:cs="Arial"/>
                <w:noProof w:val="0"/>
                <w:lang w:val="it-IT"/>
              </w:rPr>
              <w:t>.12.</w:t>
            </w:r>
            <w:r w:rsidR="00784CAC">
              <w:rPr>
                <w:rFonts w:cs="Arial"/>
                <w:noProof w:val="0"/>
                <w:lang w:val="it-IT"/>
              </w:rPr>
              <w:t>2022</w:t>
            </w:r>
          </w:p>
        </w:tc>
        <w:tc>
          <w:tcPr>
            <w:tcW w:w="3279" w:type="dxa"/>
            <w:vAlign w:val="center"/>
          </w:tcPr>
          <w:p w14:paraId="1EBD4CDC" w14:textId="77777777" w:rsidR="007F447B" w:rsidRPr="004E22FB" w:rsidRDefault="007F447B" w:rsidP="00D970C2">
            <w:pPr>
              <w:rPr>
                <w:rFonts w:cs="Arial"/>
                <w:noProof w:val="0"/>
                <w:lang w:val="it-IT"/>
              </w:rPr>
            </w:pPr>
          </w:p>
        </w:tc>
      </w:tr>
      <w:tr w:rsidR="007F447B" w:rsidRPr="00221EF1" w14:paraId="1CE79B00" w14:textId="77777777" w:rsidTr="00D970C2">
        <w:trPr>
          <w:trHeight w:val="749"/>
        </w:trPr>
        <w:tc>
          <w:tcPr>
            <w:tcW w:w="1828" w:type="dxa"/>
            <w:vMerge/>
            <w:shd w:val="clear" w:color="auto" w:fill="E7E6E6"/>
            <w:vAlign w:val="center"/>
          </w:tcPr>
          <w:p w14:paraId="4BF312F3" w14:textId="77777777" w:rsidR="007F447B" w:rsidRPr="004E22FB" w:rsidRDefault="007F447B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36BFBAC2" w14:textId="77777777" w:rsidR="00784CAC" w:rsidRDefault="00784CAC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proofErr w:type="spellStart"/>
            <w:r w:rsidRPr="007F447B">
              <w:rPr>
                <w:rFonts w:cs="Arial"/>
                <w:noProof w:val="0"/>
                <w:lang w:val="it-IT"/>
              </w:rPr>
              <w:t>Angewandter</w:t>
            </w:r>
            <w:proofErr w:type="spellEnd"/>
            <w:r w:rsidRPr="007F447B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7F447B">
              <w:rPr>
                <w:rFonts w:cs="Arial"/>
                <w:noProof w:val="0"/>
                <w:lang w:val="it-IT"/>
              </w:rPr>
              <w:t>Kollektivvertrag</w:t>
            </w:r>
            <w:proofErr w:type="spellEnd"/>
            <w:r w:rsidRPr="007F447B">
              <w:rPr>
                <w:rFonts w:cs="Arial"/>
                <w:noProof w:val="0"/>
                <w:lang w:val="it-IT"/>
              </w:rPr>
              <w:t xml:space="preserve"> </w:t>
            </w:r>
          </w:p>
          <w:p w14:paraId="472ADCCD" w14:textId="2D7C373D" w:rsidR="007F447B" w:rsidRPr="004E22FB" w:rsidRDefault="007F447B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r w:rsidRPr="007F447B">
              <w:rPr>
                <w:rFonts w:cs="Arial"/>
                <w:noProof w:val="0"/>
                <w:lang w:val="it-IT"/>
              </w:rPr>
              <w:t>Contratto collettivo applicato</w:t>
            </w:r>
          </w:p>
        </w:tc>
        <w:tc>
          <w:tcPr>
            <w:tcW w:w="3279" w:type="dxa"/>
            <w:vAlign w:val="center"/>
          </w:tcPr>
          <w:p w14:paraId="52658D39" w14:textId="77777777" w:rsidR="007F447B" w:rsidRPr="004E22FB" w:rsidRDefault="007F447B" w:rsidP="00D970C2">
            <w:pPr>
              <w:rPr>
                <w:rFonts w:cs="Arial"/>
                <w:noProof w:val="0"/>
                <w:lang w:val="it-IT"/>
              </w:rPr>
            </w:pPr>
          </w:p>
        </w:tc>
      </w:tr>
      <w:tr w:rsidR="00E114B1" w:rsidRPr="00221EF1" w14:paraId="5265FF0F" w14:textId="77777777" w:rsidTr="00D970C2">
        <w:trPr>
          <w:trHeight w:val="749"/>
        </w:trPr>
        <w:tc>
          <w:tcPr>
            <w:tcW w:w="1828" w:type="dxa"/>
            <w:vMerge w:val="restart"/>
            <w:shd w:val="clear" w:color="auto" w:fill="E7E6E6"/>
            <w:vAlign w:val="center"/>
          </w:tcPr>
          <w:p w14:paraId="36BA5C3F" w14:textId="77777777" w:rsidR="00F41903" w:rsidRDefault="00F41903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  <w:p w14:paraId="44C3D707" w14:textId="77777777" w:rsidR="00784CAC" w:rsidRDefault="00784CAC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proofErr w:type="spellStart"/>
            <w:r w:rsidRPr="00F41903">
              <w:rPr>
                <w:rFonts w:cs="Arial"/>
                <w:noProof w:val="0"/>
                <w:lang w:val="it-IT"/>
              </w:rPr>
              <w:t>Führungskräfte</w:t>
            </w:r>
            <w:proofErr w:type="spellEnd"/>
          </w:p>
          <w:p w14:paraId="61FDD9E9" w14:textId="77777777" w:rsidR="00784CAC" w:rsidRDefault="00784CAC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  <w:p w14:paraId="4E6513A9" w14:textId="7BAE1F90" w:rsidR="00E114B1" w:rsidRDefault="00E114B1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noProof w:val="0"/>
                <w:lang w:val="it-IT"/>
              </w:rPr>
              <w:t>Personale dirigenziale</w:t>
            </w:r>
          </w:p>
          <w:p w14:paraId="608A8CC7" w14:textId="7D98DEFF" w:rsidR="00F41903" w:rsidRPr="004E22FB" w:rsidRDefault="00F41903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5BC5CD9A" w14:textId="571F2143" w:rsidR="00784CAC" w:rsidRDefault="008A4D0E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proofErr w:type="spellStart"/>
            <w:r w:rsidRPr="008A4D0E">
              <w:rPr>
                <w:rFonts w:cs="Arial"/>
                <w:noProof w:val="0"/>
                <w:lang w:val="it-IT"/>
              </w:rPr>
              <w:t>Gesamtes</w:t>
            </w:r>
            <w:proofErr w:type="spellEnd"/>
            <w:r w:rsidRPr="008A4D0E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8A4D0E">
              <w:rPr>
                <w:rFonts w:cs="Arial"/>
                <w:noProof w:val="0"/>
                <w:lang w:val="it-IT"/>
              </w:rPr>
              <w:t>Plansoll</w:t>
            </w:r>
            <w:proofErr w:type="spellEnd"/>
            <w:r w:rsidRPr="008A4D0E">
              <w:rPr>
                <w:rFonts w:cs="Arial"/>
                <w:noProof w:val="0"/>
                <w:lang w:val="it-IT"/>
              </w:rPr>
              <w:t xml:space="preserve"> </w:t>
            </w:r>
            <w:r w:rsidR="00E114B1">
              <w:rPr>
                <w:rFonts w:cs="Arial"/>
                <w:noProof w:val="0"/>
                <w:lang w:val="it-IT"/>
              </w:rPr>
              <w:t>(VZÄ)</w:t>
            </w:r>
            <w:r w:rsidR="00784CAC">
              <w:rPr>
                <w:rFonts w:cs="Arial"/>
                <w:noProof w:val="0"/>
                <w:lang w:val="it-IT"/>
              </w:rPr>
              <w:t xml:space="preserve"> </w:t>
            </w:r>
          </w:p>
          <w:p w14:paraId="3E479372" w14:textId="576F16AD" w:rsidR="00E114B1" w:rsidRPr="004E22FB" w:rsidRDefault="00784CAC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noProof w:val="0"/>
                <w:lang w:val="it-IT"/>
              </w:rPr>
              <w:t>Dotazione organica complessiva (ULA)</w:t>
            </w:r>
          </w:p>
        </w:tc>
        <w:tc>
          <w:tcPr>
            <w:tcW w:w="3279" w:type="dxa"/>
            <w:vAlign w:val="center"/>
          </w:tcPr>
          <w:p w14:paraId="5AF05E7E" w14:textId="77777777" w:rsidR="00E114B1" w:rsidRPr="004E22FB" w:rsidRDefault="00E114B1" w:rsidP="00D970C2">
            <w:pPr>
              <w:rPr>
                <w:rFonts w:cs="Arial"/>
                <w:noProof w:val="0"/>
                <w:lang w:val="it-IT"/>
              </w:rPr>
            </w:pPr>
          </w:p>
        </w:tc>
      </w:tr>
      <w:tr w:rsidR="00E114B1" w:rsidRPr="00221EF1" w14:paraId="2D0E5329" w14:textId="77777777" w:rsidTr="00D970C2">
        <w:trPr>
          <w:trHeight w:val="749"/>
        </w:trPr>
        <w:tc>
          <w:tcPr>
            <w:tcW w:w="1828" w:type="dxa"/>
            <w:vMerge/>
            <w:shd w:val="clear" w:color="auto" w:fill="E7E6E6"/>
            <w:vAlign w:val="center"/>
          </w:tcPr>
          <w:p w14:paraId="4A524AF7" w14:textId="77777777" w:rsidR="00E114B1" w:rsidRPr="004E22FB" w:rsidRDefault="00E114B1" w:rsidP="00D970C2">
            <w:pPr>
              <w:tabs>
                <w:tab w:val="center" w:pos="3003"/>
              </w:tabs>
              <w:rPr>
                <w:rFonts w:cs="Arial"/>
                <w:noProof w:val="0"/>
                <w:lang w:val="it-IT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5212B587" w14:textId="3C9663D2" w:rsidR="002A112B" w:rsidRPr="000564FF" w:rsidRDefault="000D74AC" w:rsidP="00D970C2">
            <w:pPr>
              <w:tabs>
                <w:tab w:val="center" w:pos="3003"/>
              </w:tabs>
              <w:rPr>
                <w:rFonts w:cs="Arial"/>
                <w:noProof w:val="0"/>
                <w:lang w:val="de-DE"/>
              </w:rPr>
            </w:pPr>
            <w:r w:rsidRPr="000D74AC">
              <w:rPr>
                <w:rFonts w:cs="Arial"/>
                <w:noProof w:val="0"/>
                <w:lang w:val="de-DE"/>
              </w:rPr>
              <w:t xml:space="preserve">Führungskräfte </w:t>
            </w:r>
            <w:r w:rsidR="002A112B" w:rsidRPr="000D74AC">
              <w:rPr>
                <w:rFonts w:cs="Arial"/>
                <w:noProof w:val="0"/>
                <w:lang w:val="de-DE"/>
              </w:rPr>
              <w:t>im Dienst am</w:t>
            </w:r>
            <w:r w:rsidRPr="000D74AC">
              <w:rPr>
                <w:rFonts w:cs="Arial"/>
                <w:noProof w:val="0"/>
                <w:lang w:val="de-DE"/>
              </w:rPr>
              <w:t xml:space="preserve"> </w:t>
            </w:r>
            <w:proofErr w:type="gramStart"/>
            <w:r w:rsidR="000564FF" w:rsidRPr="000564FF">
              <w:rPr>
                <w:rFonts w:cs="Arial"/>
                <w:noProof w:val="0"/>
                <w:lang w:val="de-DE"/>
              </w:rPr>
              <w:t xml:space="preserve">31.12.2022 </w:t>
            </w:r>
            <w:r w:rsidR="00784CAC" w:rsidRPr="000564FF"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 w:rsidR="00784CAC" w:rsidRPr="000564FF">
              <w:rPr>
                <w:rFonts w:cs="Arial"/>
                <w:noProof w:val="0"/>
                <w:lang w:val="de-DE"/>
              </w:rPr>
              <w:t>Dirigenti</w:t>
            </w:r>
            <w:proofErr w:type="spellEnd"/>
            <w:proofErr w:type="gramEnd"/>
            <w:r w:rsidR="00784CAC" w:rsidRPr="000564FF">
              <w:rPr>
                <w:rFonts w:cs="Arial"/>
                <w:noProof w:val="0"/>
                <w:lang w:val="de-DE"/>
              </w:rPr>
              <w:t xml:space="preserve"> in </w:t>
            </w:r>
            <w:proofErr w:type="spellStart"/>
            <w:r w:rsidR="00784CAC" w:rsidRPr="000564FF">
              <w:rPr>
                <w:rFonts w:cs="Arial"/>
                <w:noProof w:val="0"/>
                <w:lang w:val="de-DE"/>
              </w:rPr>
              <w:t>servizio</w:t>
            </w:r>
            <w:proofErr w:type="spellEnd"/>
            <w:r w:rsidR="00784CAC" w:rsidRPr="000564FF">
              <w:rPr>
                <w:rFonts w:cs="Arial"/>
                <w:noProof w:val="0"/>
                <w:lang w:val="de-DE"/>
              </w:rPr>
              <w:t xml:space="preserve"> al </w:t>
            </w:r>
            <w:r w:rsidR="000564FF" w:rsidRPr="000564FF">
              <w:rPr>
                <w:rFonts w:cs="Arial"/>
                <w:noProof w:val="0"/>
                <w:lang w:val="de-DE"/>
              </w:rPr>
              <w:t>31.12.2022</w:t>
            </w:r>
          </w:p>
        </w:tc>
        <w:tc>
          <w:tcPr>
            <w:tcW w:w="3279" w:type="dxa"/>
            <w:vAlign w:val="center"/>
          </w:tcPr>
          <w:p w14:paraId="32CAE70B" w14:textId="77777777" w:rsidR="00E114B1" w:rsidRPr="000564FF" w:rsidRDefault="00E114B1" w:rsidP="00D970C2">
            <w:pPr>
              <w:rPr>
                <w:rFonts w:cs="Arial"/>
                <w:noProof w:val="0"/>
                <w:lang w:val="de-DE"/>
              </w:rPr>
            </w:pPr>
          </w:p>
        </w:tc>
      </w:tr>
      <w:tr w:rsidR="00E114B1" w:rsidRPr="00221EF1" w14:paraId="57E7D27A" w14:textId="77777777" w:rsidTr="00D970C2">
        <w:trPr>
          <w:trHeight w:val="743"/>
        </w:trPr>
        <w:tc>
          <w:tcPr>
            <w:tcW w:w="1828" w:type="dxa"/>
            <w:vMerge/>
            <w:shd w:val="clear" w:color="auto" w:fill="E7E6E6"/>
            <w:vAlign w:val="center"/>
          </w:tcPr>
          <w:p w14:paraId="0C269FF0" w14:textId="77777777" w:rsidR="00E114B1" w:rsidRPr="000564FF" w:rsidRDefault="00E114B1" w:rsidP="00D970C2">
            <w:pPr>
              <w:rPr>
                <w:rFonts w:cs="Arial"/>
                <w:noProof w:val="0"/>
                <w:lang w:val="de-DE"/>
              </w:rPr>
            </w:pPr>
          </w:p>
        </w:tc>
        <w:tc>
          <w:tcPr>
            <w:tcW w:w="4536" w:type="dxa"/>
            <w:shd w:val="clear" w:color="auto" w:fill="E7E6E6"/>
            <w:vAlign w:val="center"/>
          </w:tcPr>
          <w:p w14:paraId="4F571A7C" w14:textId="77777777" w:rsidR="00784CAC" w:rsidRDefault="00784CAC" w:rsidP="00D970C2">
            <w:pPr>
              <w:rPr>
                <w:rFonts w:cs="Arial"/>
                <w:noProof w:val="0"/>
                <w:lang w:val="it-IT"/>
              </w:rPr>
            </w:pPr>
            <w:proofErr w:type="spellStart"/>
            <w:r w:rsidRPr="00B66367">
              <w:rPr>
                <w:rFonts w:cs="Arial"/>
                <w:noProof w:val="0"/>
                <w:lang w:val="it-IT"/>
              </w:rPr>
              <w:t>Angewandter</w:t>
            </w:r>
            <w:proofErr w:type="spellEnd"/>
            <w:r w:rsidRPr="00B66367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B66367">
              <w:rPr>
                <w:rFonts w:cs="Arial"/>
                <w:noProof w:val="0"/>
                <w:lang w:val="it-IT"/>
              </w:rPr>
              <w:t>Kollektivvertrag</w:t>
            </w:r>
            <w:proofErr w:type="spellEnd"/>
            <w:r w:rsidRPr="00B66367">
              <w:rPr>
                <w:rFonts w:cs="Arial"/>
                <w:noProof w:val="0"/>
                <w:lang w:val="it-IT"/>
              </w:rPr>
              <w:t xml:space="preserve"> </w:t>
            </w:r>
          </w:p>
          <w:p w14:paraId="4BB05479" w14:textId="5B9FF3B1" w:rsidR="00E114B1" w:rsidRPr="00B66367" w:rsidRDefault="00E114B1" w:rsidP="00D970C2">
            <w:pPr>
              <w:rPr>
                <w:rFonts w:cs="Arial"/>
                <w:noProof w:val="0"/>
                <w:lang w:val="it-IT"/>
              </w:rPr>
            </w:pPr>
            <w:r w:rsidRPr="00B66367">
              <w:rPr>
                <w:rFonts w:cs="Arial"/>
                <w:noProof w:val="0"/>
                <w:lang w:val="it-IT"/>
              </w:rPr>
              <w:t>Contratto collettivo applicato</w:t>
            </w:r>
          </w:p>
        </w:tc>
        <w:tc>
          <w:tcPr>
            <w:tcW w:w="3279" w:type="dxa"/>
            <w:vAlign w:val="center"/>
          </w:tcPr>
          <w:p w14:paraId="46A58B8F" w14:textId="77777777" w:rsidR="00E114B1" w:rsidRPr="00B66367" w:rsidRDefault="00E114B1" w:rsidP="00D970C2">
            <w:pPr>
              <w:rPr>
                <w:rFonts w:cs="Arial"/>
                <w:noProof w:val="0"/>
                <w:lang w:val="it-IT"/>
              </w:rPr>
            </w:pPr>
          </w:p>
        </w:tc>
      </w:tr>
    </w:tbl>
    <w:p w14:paraId="008ACD56" w14:textId="255C9DD2" w:rsidR="00FA7DA1" w:rsidRPr="00784CAC" w:rsidRDefault="00FA7DA1">
      <w:pPr>
        <w:rPr>
          <w:lang w:val="it-IT"/>
        </w:rPr>
      </w:pPr>
    </w:p>
    <w:tbl>
      <w:tblPr>
        <w:tblStyle w:val="Grigliatabella1"/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13"/>
        <w:gridCol w:w="3231"/>
      </w:tblGrid>
      <w:tr w:rsidR="00FA7DA1" w:rsidRPr="00221EF1" w14:paraId="08769278" w14:textId="77777777" w:rsidTr="00D970C2">
        <w:trPr>
          <w:trHeight w:val="587"/>
        </w:trPr>
        <w:tc>
          <w:tcPr>
            <w:tcW w:w="6413" w:type="dxa"/>
            <w:shd w:val="clear" w:color="auto" w:fill="E7E6E6"/>
            <w:vAlign w:val="center"/>
          </w:tcPr>
          <w:p w14:paraId="6777F721" w14:textId="77777777" w:rsidR="00784CAC" w:rsidRPr="00ED10F7" w:rsidRDefault="00784CAC" w:rsidP="00D970C2">
            <w:pPr>
              <w:rPr>
                <w:rFonts w:cs="Arial"/>
                <w:noProof w:val="0"/>
                <w:lang w:val="de-DE"/>
              </w:rPr>
            </w:pPr>
            <w:r w:rsidRPr="00ED10F7">
              <w:rPr>
                <w:rFonts w:cs="Arial"/>
                <w:noProof w:val="0"/>
                <w:lang w:val="de-DE"/>
              </w:rPr>
              <w:t>Ansprechpartner/in für diese Mitteilung:</w:t>
            </w:r>
          </w:p>
          <w:p w14:paraId="38039BAE" w14:textId="00508EA0" w:rsidR="00FA7DA1" w:rsidRPr="00784CAC" w:rsidRDefault="00FA7DA1" w:rsidP="00D970C2">
            <w:pPr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noProof w:val="0"/>
                <w:lang w:val="it-IT"/>
              </w:rPr>
              <w:t>P</w:t>
            </w:r>
            <w:r w:rsidRPr="00B66367">
              <w:rPr>
                <w:rFonts w:cs="Arial"/>
                <w:noProof w:val="0"/>
                <w:lang w:val="it-IT"/>
              </w:rPr>
              <w:t>ersona di riferimento per questa comunicazione</w:t>
            </w:r>
            <w:r>
              <w:rPr>
                <w:rFonts w:cs="Arial"/>
                <w:noProof w:val="0"/>
                <w:lang w:val="it-IT"/>
              </w:rPr>
              <w:t>:</w:t>
            </w:r>
          </w:p>
        </w:tc>
        <w:tc>
          <w:tcPr>
            <w:tcW w:w="3231" w:type="dxa"/>
            <w:vAlign w:val="center"/>
          </w:tcPr>
          <w:p w14:paraId="7D783AD9" w14:textId="77777777" w:rsidR="00FA7DA1" w:rsidRPr="00784CAC" w:rsidRDefault="00FA7DA1" w:rsidP="00D970C2">
            <w:pPr>
              <w:rPr>
                <w:rFonts w:cs="Arial"/>
                <w:noProof w:val="0"/>
                <w:lang w:val="it-IT"/>
              </w:rPr>
            </w:pPr>
          </w:p>
        </w:tc>
      </w:tr>
    </w:tbl>
    <w:p w14:paraId="6D1F4E76" w14:textId="65120884" w:rsidR="00FA7DA1" w:rsidRPr="00784CAC" w:rsidRDefault="00FA7DA1">
      <w:pPr>
        <w:rPr>
          <w:lang w:val="it-IT"/>
        </w:rPr>
      </w:pPr>
    </w:p>
    <w:p w14:paraId="7FDD8F55" w14:textId="7B00FD52" w:rsidR="00FA7DA1" w:rsidRPr="00784CAC" w:rsidRDefault="00FA7DA1">
      <w:pPr>
        <w:rPr>
          <w:lang w:val="it-IT"/>
        </w:rPr>
      </w:pPr>
    </w:p>
    <w:p w14:paraId="70033D2E" w14:textId="474EFA6F" w:rsidR="00D970C2" w:rsidRPr="00784CAC" w:rsidRDefault="00D970C2">
      <w:pPr>
        <w:rPr>
          <w:lang w:val="it-IT"/>
        </w:rPr>
      </w:pPr>
    </w:p>
    <w:p w14:paraId="3BEA3D61" w14:textId="77777777" w:rsidR="00D970C2" w:rsidRPr="00784CAC" w:rsidRDefault="00D970C2">
      <w:pPr>
        <w:rPr>
          <w:lang w:val="it-IT"/>
        </w:rPr>
      </w:pPr>
    </w:p>
    <w:tbl>
      <w:tblPr>
        <w:tblpPr w:leftFromText="141" w:rightFromText="141" w:horzAnchor="margin" w:tblpY="-315"/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1321"/>
        <w:gridCol w:w="4167"/>
      </w:tblGrid>
      <w:tr w:rsidR="007C2C19" w:rsidRPr="00340D84" w14:paraId="35E5B558" w14:textId="77777777" w:rsidTr="008A4D0E">
        <w:tc>
          <w:tcPr>
            <w:tcW w:w="4167" w:type="dxa"/>
          </w:tcPr>
          <w:p w14:paraId="63D4138A" w14:textId="443D405B" w:rsidR="007C2C19" w:rsidRPr="00D3534C" w:rsidRDefault="007C2C19" w:rsidP="008A4D0E">
            <w:pPr>
              <w:pStyle w:val="DeutscherText"/>
              <w:jc w:val="center"/>
              <w:rPr>
                <w:b/>
                <w:bCs/>
                <w:noProof w:val="0"/>
                <w:lang w:val="it-IT"/>
              </w:rPr>
            </w:pPr>
            <w:r w:rsidRPr="00D3534C">
              <w:rPr>
                <w:b/>
                <w:bCs/>
                <w:noProof w:val="0"/>
                <w:lang w:val="it-IT"/>
              </w:rPr>
              <w:lastRenderedPageBreak/>
              <w:t>ZWEITER TEIL</w:t>
            </w:r>
          </w:p>
        </w:tc>
        <w:tc>
          <w:tcPr>
            <w:tcW w:w="1321" w:type="dxa"/>
          </w:tcPr>
          <w:p w14:paraId="59FE84ED" w14:textId="77777777" w:rsidR="007C2C19" w:rsidRPr="00D3534C" w:rsidRDefault="007C2C19" w:rsidP="008A4D0E">
            <w:pPr>
              <w:spacing w:line="240" w:lineRule="exac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4167" w:type="dxa"/>
          </w:tcPr>
          <w:p w14:paraId="143E523D" w14:textId="5BF52639" w:rsidR="007C2C19" w:rsidRPr="00D3534C" w:rsidRDefault="007C2C19" w:rsidP="008A4D0E">
            <w:pPr>
              <w:pStyle w:val="Testoitaliano"/>
              <w:jc w:val="center"/>
              <w:rPr>
                <w:b/>
                <w:bCs/>
              </w:rPr>
            </w:pPr>
            <w:r w:rsidRPr="00D3534C">
              <w:rPr>
                <w:b/>
                <w:bCs/>
              </w:rPr>
              <w:t>SECONDA PARTE</w:t>
            </w:r>
          </w:p>
        </w:tc>
      </w:tr>
      <w:tr w:rsidR="007C2C19" w:rsidRPr="00221EF1" w14:paraId="21F31BD2" w14:textId="77777777" w:rsidTr="008A4D0E">
        <w:tc>
          <w:tcPr>
            <w:tcW w:w="4167" w:type="dxa"/>
          </w:tcPr>
          <w:p w14:paraId="486AB9E0" w14:textId="3A45BFEC" w:rsidR="007C2C19" w:rsidRPr="00D3534C" w:rsidRDefault="00445C60" w:rsidP="008A4D0E">
            <w:pPr>
              <w:pStyle w:val="DeutscherText"/>
              <w:jc w:val="center"/>
              <w:rPr>
                <w:b/>
                <w:bCs/>
                <w:noProof w:val="0"/>
                <w:lang w:val="it-IT"/>
              </w:rPr>
            </w:pPr>
            <w:proofErr w:type="spellStart"/>
            <w:r w:rsidRPr="00D3534C">
              <w:rPr>
                <w:b/>
                <w:bCs/>
                <w:noProof w:val="0"/>
                <w:lang w:val="it-IT"/>
              </w:rPr>
              <w:t>Wirtschaftliche</w:t>
            </w:r>
            <w:proofErr w:type="spellEnd"/>
            <w:r w:rsidRPr="00D3534C">
              <w:rPr>
                <w:b/>
                <w:bCs/>
                <w:noProof w:val="0"/>
                <w:lang w:val="it-IT"/>
              </w:rPr>
              <w:t xml:space="preserve"> </w:t>
            </w:r>
            <w:proofErr w:type="spellStart"/>
            <w:r w:rsidRPr="00D3534C">
              <w:rPr>
                <w:b/>
                <w:bCs/>
                <w:noProof w:val="0"/>
                <w:lang w:val="it-IT"/>
              </w:rPr>
              <w:t>Behandlung</w:t>
            </w:r>
            <w:proofErr w:type="spellEnd"/>
            <w:r w:rsidRPr="00D3534C">
              <w:rPr>
                <w:b/>
                <w:bCs/>
                <w:noProof w:val="0"/>
                <w:lang w:val="it-IT"/>
              </w:rPr>
              <w:t xml:space="preserve"> </w:t>
            </w:r>
            <w:proofErr w:type="spellStart"/>
            <w:r w:rsidRPr="00D3534C">
              <w:rPr>
                <w:b/>
                <w:bCs/>
                <w:noProof w:val="0"/>
                <w:lang w:val="it-IT"/>
              </w:rPr>
              <w:t>der</w:t>
            </w:r>
            <w:proofErr w:type="spellEnd"/>
            <w:r w:rsidRPr="00D3534C">
              <w:rPr>
                <w:b/>
                <w:bCs/>
                <w:noProof w:val="0"/>
                <w:lang w:val="it-IT"/>
              </w:rPr>
              <w:t xml:space="preserve"> </w:t>
            </w:r>
            <w:proofErr w:type="spellStart"/>
            <w:r w:rsidRPr="00D3534C">
              <w:rPr>
                <w:b/>
                <w:bCs/>
                <w:noProof w:val="0"/>
                <w:lang w:val="it-IT"/>
              </w:rPr>
              <w:t>Führungskräfte</w:t>
            </w:r>
            <w:proofErr w:type="spellEnd"/>
          </w:p>
        </w:tc>
        <w:tc>
          <w:tcPr>
            <w:tcW w:w="1321" w:type="dxa"/>
          </w:tcPr>
          <w:p w14:paraId="41699619" w14:textId="77777777" w:rsidR="007C2C19" w:rsidRPr="00D3534C" w:rsidRDefault="007C2C19" w:rsidP="008A4D0E">
            <w:pPr>
              <w:spacing w:line="240" w:lineRule="exac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4167" w:type="dxa"/>
          </w:tcPr>
          <w:p w14:paraId="0AB0211D" w14:textId="00CA7594" w:rsidR="007C2C19" w:rsidRPr="00D3534C" w:rsidRDefault="00F6227D" w:rsidP="008A4D0E">
            <w:pPr>
              <w:pStyle w:val="Testoitaliano"/>
              <w:jc w:val="center"/>
              <w:rPr>
                <w:b/>
                <w:bCs/>
              </w:rPr>
            </w:pPr>
            <w:r w:rsidRPr="00D3534C">
              <w:rPr>
                <w:b/>
                <w:bCs/>
              </w:rPr>
              <w:t>Trattamento economico corrisposto ai dirigenti</w:t>
            </w:r>
          </w:p>
        </w:tc>
      </w:tr>
      <w:tr w:rsidR="00784CAC" w:rsidRPr="00221EF1" w14:paraId="50E3ED81" w14:textId="77777777" w:rsidTr="008A4D0E">
        <w:tc>
          <w:tcPr>
            <w:tcW w:w="4167" w:type="dxa"/>
          </w:tcPr>
          <w:p w14:paraId="062CA260" w14:textId="77777777" w:rsidR="00784CAC" w:rsidRPr="00340D84" w:rsidRDefault="00784CAC" w:rsidP="008A4D0E">
            <w:pPr>
              <w:pStyle w:val="DeutscherText"/>
              <w:jc w:val="center"/>
              <w:rPr>
                <w:b/>
                <w:bCs/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795DFB70" w14:textId="77777777" w:rsidR="00784CAC" w:rsidRPr="00340D84" w:rsidRDefault="00784CAC" w:rsidP="008A4D0E">
            <w:pPr>
              <w:spacing w:line="240" w:lineRule="exac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4167" w:type="dxa"/>
          </w:tcPr>
          <w:p w14:paraId="2583EB3B" w14:textId="77777777" w:rsidR="00784CAC" w:rsidRPr="00340D84" w:rsidRDefault="00784CAC" w:rsidP="008A4D0E">
            <w:pPr>
              <w:pStyle w:val="Testoitalian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970C2" w:rsidRPr="00221EF1" w14:paraId="72013A82" w14:textId="77777777" w:rsidTr="008A4D0E">
        <w:tc>
          <w:tcPr>
            <w:tcW w:w="4167" w:type="dxa"/>
          </w:tcPr>
          <w:p w14:paraId="4D949255" w14:textId="63F41067" w:rsidR="00D970C2" w:rsidRPr="00784CAC" w:rsidRDefault="00784CAC" w:rsidP="008A4D0E">
            <w:pPr>
              <w:pStyle w:val="DeutscherText"/>
              <w:rPr>
                <w:noProof w:val="0"/>
                <w:sz w:val="19"/>
                <w:szCs w:val="19"/>
                <w:lang w:val="de-DE"/>
              </w:rPr>
            </w:pPr>
            <w:r w:rsidRPr="00784CAC">
              <w:rPr>
                <w:noProof w:val="0"/>
                <w:sz w:val="19"/>
                <w:szCs w:val="19"/>
                <w:lang w:val="de-DE"/>
              </w:rPr>
              <w:t>Diese Tabelle kann für jede vorgesehene Führungsposition wiederholt werden.</w:t>
            </w:r>
          </w:p>
        </w:tc>
        <w:tc>
          <w:tcPr>
            <w:tcW w:w="1321" w:type="dxa"/>
          </w:tcPr>
          <w:p w14:paraId="57BEB5D9" w14:textId="77777777" w:rsidR="00D970C2" w:rsidRPr="00784CAC" w:rsidRDefault="00D970C2" w:rsidP="008A4D0E">
            <w:pPr>
              <w:spacing w:line="240" w:lineRule="exact"/>
              <w:jc w:val="both"/>
              <w:rPr>
                <w:noProof w:val="0"/>
                <w:sz w:val="19"/>
                <w:szCs w:val="19"/>
                <w:lang w:val="de-DE"/>
              </w:rPr>
            </w:pPr>
          </w:p>
        </w:tc>
        <w:tc>
          <w:tcPr>
            <w:tcW w:w="4167" w:type="dxa"/>
          </w:tcPr>
          <w:p w14:paraId="4A53200C" w14:textId="11A97ACF" w:rsidR="00D970C2" w:rsidRPr="00784CAC" w:rsidRDefault="00784CAC" w:rsidP="008A4D0E">
            <w:pPr>
              <w:pStyle w:val="Testoitaliano"/>
              <w:rPr>
                <w:sz w:val="19"/>
                <w:szCs w:val="19"/>
              </w:rPr>
            </w:pPr>
            <w:r w:rsidRPr="00784CAC">
              <w:rPr>
                <w:sz w:val="19"/>
                <w:szCs w:val="19"/>
              </w:rPr>
              <w:t>Questa tabella può essere copiata per ogni posizione dirigenziale prevista.</w:t>
            </w:r>
          </w:p>
        </w:tc>
      </w:tr>
      <w:tr w:rsidR="008A4D0E" w:rsidRPr="00221EF1" w14:paraId="32FB20C4" w14:textId="77777777" w:rsidTr="008A4D0E">
        <w:tc>
          <w:tcPr>
            <w:tcW w:w="4167" w:type="dxa"/>
          </w:tcPr>
          <w:p w14:paraId="03448B1E" w14:textId="77777777" w:rsidR="008A4D0E" w:rsidRPr="00ED10F7" w:rsidRDefault="008A4D0E" w:rsidP="008A4D0E">
            <w:pPr>
              <w:pStyle w:val="DeutscherText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1321" w:type="dxa"/>
          </w:tcPr>
          <w:p w14:paraId="7799B112" w14:textId="77777777" w:rsidR="008A4D0E" w:rsidRPr="00ED10F7" w:rsidRDefault="008A4D0E" w:rsidP="008A4D0E">
            <w:pPr>
              <w:spacing w:line="240" w:lineRule="exact"/>
              <w:jc w:val="both"/>
              <w:rPr>
                <w:noProof w:val="0"/>
                <w:sz w:val="19"/>
                <w:szCs w:val="19"/>
                <w:lang w:val="it-IT"/>
              </w:rPr>
            </w:pPr>
          </w:p>
        </w:tc>
        <w:tc>
          <w:tcPr>
            <w:tcW w:w="4167" w:type="dxa"/>
          </w:tcPr>
          <w:p w14:paraId="5E2B0211" w14:textId="77777777" w:rsidR="008A4D0E" w:rsidRPr="00784CAC" w:rsidRDefault="008A4D0E" w:rsidP="008A4D0E">
            <w:pPr>
              <w:pStyle w:val="Testoitaliano"/>
              <w:rPr>
                <w:sz w:val="19"/>
                <w:szCs w:val="19"/>
              </w:rPr>
            </w:pPr>
          </w:p>
        </w:tc>
      </w:tr>
    </w:tbl>
    <w:tbl>
      <w:tblPr>
        <w:tblStyle w:val="Grigliatabella1"/>
        <w:tblW w:w="9880" w:type="dxa"/>
        <w:tblInd w:w="-15" w:type="dxa"/>
        <w:tblLook w:val="04A0" w:firstRow="1" w:lastRow="0" w:firstColumn="1" w:lastColumn="0" w:noHBand="0" w:noVBand="1"/>
      </w:tblPr>
      <w:tblGrid>
        <w:gridCol w:w="506"/>
        <w:gridCol w:w="6104"/>
        <w:gridCol w:w="3270"/>
      </w:tblGrid>
      <w:tr w:rsidR="00C41967" w:rsidRPr="00221EF1" w14:paraId="03B2AC68" w14:textId="77777777" w:rsidTr="008A4D0E">
        <w:trPr>
          <w:trHeight w:val="645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8D22137" w14:textId="4D8E533D" w:rsidR="00784CAC" w:rsidRPr="00784CAC" w:rsidRDefault="00784CAC" w:rsidP="00784CAC">
            <w:pPr>
              <w:rPr>
                <w:rFonts w:cs="Arial"/>
                <w:noProof w:val="0"/>
                <w:lang w:val="de-DE"/>
              </w:rPr>
            </w:pPr>
            <w:bookmarkStart w:id="2" w:name="_Hlk148599869"/>
            <w:r w:rsidRPr="00784CAC">
              <w:rPr>
                <w:rFonts w:cs="Arial"/>
                <w:noProof w:val="0"/>
                <w:lang w:val="de-DE"/>
              </w:rPr>
              <w:t>Vor- und Nachname der Führungskraft</w:t>
            </w:r>
          </w:p>
          <w:p w14:paraId="5DCEFD1F" w14:textId="20511353" w:rsidR="00C41967" w:rsidRPr="00ED10F7" w:rsidRDefault="00C41967" w:rsidP="00784CAC">
            <w:pPr>
              <w:rPr>
                <w:rFonts w:cs="Arial"/>
                <w:noProof w:val="0"/>
                <w:lang w:val="de-DE"/>
              </w:rPr>
            </w:pPr>
            <w:r w:rsidRPr="00ED10F7">
              <w:rPr>
                <w:rFonts w:cs="Arial"/>
                <w:noProof w:val="0"/>
                <w:lang w:val="de-DE"/>
              </w:rPr>
              <w:t xml:space="preserve">Nome e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cognome</w:t>
            </w:r>
            <w:proofErr w:type="spellEnd"/>
            <w:r w:rsidRPr="00ED10F7">
              <w:rPr>
                <w:rFonts w:cs="Arial"/>
                <w:noProof w:val="0"/>
                <w:lang w:val="de-DE"/>
              </w:rPr>
              <w:t xml:space="preserve"> del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dirigente</w:t>
            </w:r>
            <w:proofErr w:type="spellEnd"/>
            <w:r w:rsidRPr="00ED10F7">
              <w:rPr>
                <w:rFonts w:cs="Arial"/>
                <w:noProof w:val="0"/>
                <w:lang w:val="de-DE"/>
              </w:rPr>
              <w:t xml:space="preserve">/della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dirigente</w:t>
            </w:r>
            <w:proofErr w:type="spellEnd"/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C372" w14:textId="51540B03" w:rsidR="00C41967" w:rsidRPr="00ED10F7" w:rsidRDefault="00C41967" w:rsidP="00784CAC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C41967" w:rsidRPr="00221EF1" w14:paraId="13E7385C" w14:textId="77777777" w:rsidTr="008A4D0E">
        <w:trPr>
          <w:trHeight w:val="670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2AC6A3D" w14:textId="77777777" w:rsidR="00C41967" w:rsidRDefault="00047733" w:rsidP="00784CAC">
            <w:pPr>
              <w:rPr>
                <w:rFonts w:cs="Arial"/>
                <w:noProof w:val="0"/>
                <w:lang w:val="de-DE"/>
              </w:rPr>
            </w:pPr>
            <w:proofErr w:type="spellStart"/>
            <w:r>
              <w:rPr>
                <w:rFonts w:cs="Arial"/>
                <w:noProof w:val="0"/>
                <w:lang w:val="de-DE"/>
              </w:rPr>
              <w:t>Inquadrament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noProof w:val="0"/>
                <w:lang w:val="de-DE"/>
              </w:rPr>
              <w:t>economic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e </w:t>
            </w:r>
            <w:proofErr w:type="spellStart"/>
            <w:r>
              <w:rPr>
                <w:rFonts w:cs="Arial"/>
                <w:noProof w:val="0"/>
                <w:lang w:val="de-DE"/>
              </w:rPr>
              <w:t>giuridico</w:t>
            </w:r>
            <w:proofErr w:type="spellEnd"/>
          </w:p>
          <w:p w14:paraId="6ED72A31" w14:textId="59131677" w:rsidR="00047733" w:rsidRPr="00A14771" w:rsidRDefault="00047733" w:rsidP="00784CAC">
            <w:pPr>
              <w:rPr>
                <w:rFonts w:cs="Arial"/>
                <w:noProof w:val="0"/>
                <w:lang w:val="de-DE"/>
              </w:rPr>
            </w:pPr>
            <w:r>
              <w:rPr>
                <w:rFonts w:cs="Arial"/>
                <w:noProof w:val="0"/>
                <w:lang w:val="de-DE"/>
              </w:rPr>
              <w:t>W</w:t>
            </w:r>
            <w:r w:rsidRPr="00047733">
              <w:rPr>
                <w:rFonts w:cs="Arial"/>
                <w:noProof w:val="0"/>
                <w:lang w:val="de-DE"/>
              </w:rPr>
              <w:t>irtschaftliche und rechtliche Einstufung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9246" w14:textId="77777777" w:rsidR="00C41967" w:rsidRPr="002C12A3" w:rsidRDefault="00C41967" w:rsidP="00784CAC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1E16A1" w:rsidRPr="00221EF1" w14:paraId="42D31075" w14:textId="77777777" w:rsidTr="008A4D0E">
        <w:trPr>
          <w:trHeight w:val="680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1AFC40" w14:textId="77777777" w:rsidR="001E16A1" w:rsidRDefault="00182646" w:rsidP="00784CAC">
            <w:pPr>
              <w:rPr>
                <w:rFonts w:cs="Arial"/>
                <w:noProof w:val="0"/>
                <w:lang w:val="it-IT"/>
              </w:rPr>
            </w:pPr>
            <w:r w:rsidRPr="00784CAC">
              <w:rPr>
                <w:rFonts w:cs="Arial"/>
                <w:noProof w:val="0"/>
                <w:lang w:val="it-IT"/>
              </w:rPr>
              <w:t xml:space="preserve">Voci stipendiali </w:t>
            </w:r>
            <w:r w:rsidR="00784CAC" w:rsidRPr="00784CAC">
              <w:rPr>
                <w:rFonts w:cs="Arial"/>
                <w:noProof w:val="0"/>
                <w:lang w:val="it-IT"/>
              </w:rPr>
              <w:t>fondamentali e a</w:t>
            </w:r>
            <w:r w:rsidR="00784CAC">
              <w:rPr>
                <w:rFonts w:cs="Arial"/>
                <w:noProof w:val="0"/>
                <w:lang w:val="it-IT"/>
              </w:rPr>
              <w:t>ccessorie</w:t>
            </w:r>
          </w:p>
          <w:p w14:paraId="4C2A7EA1" w14:textId="4A3A32DB" w:rsidR="00047733" w:rsidRPr="00047733" w:rsidRDefault="00047733" w:rsidP="00784CAC">
            <w:pPr>
              <w:rPr>
                <w:rFonts w:cs="Arial"/>
                <w:noProof w:val="0"/>
                <w:lang w:val="de-DE"/>
              </w:rPr>
            </w:pPr>
            <w:r w:rsidRPr="00047733">
              <w:rPr>
                <w:rFonts w:cs="Arial"/>
                <w:noProof w:val="0"/>
                <w:lang w:val="de-DE"/>
              </w:rPr>
              <w:t>Grundlegende und zusätzliche Lohnelemente</w:t>
            </w:r>
          </w:p>
        </w:tc>
        <w:tc>
          <w:tcPr>
            <w:tcW w:w="3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AB65F7" w14:textId="4103D2D2" w:rsidR="001E16A1" w:rsidRDefault="00736808" w:rsidP="00784CAC">
            <w:pPr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Retribuzione</w:t>
            </w:r>
            <w:r w:rsidR="00EA5796">
              <w:rPr>
                <w:noProof w:val="0"/>
                <w:lang w:val="it-IT"/>
              </w:rPr>
              <w:t xml:space="preserve"> annua lorda</w:t>
            </w:r>
          </w:p>
          <w:p w14:paraId="24EA1276" w14:textId="50DE986F" w:rsidR="00EA5796" w:rsidRPr="002C12A3" w:rsidRDefault="00047733" w:rsidP="00784CAC">
            <w:pPr>
              <w:rPr>
                <w:rFonts w:ascii="Calibri" w:hAnsi="Calibri"/>
                <w:noProof w:val="0"/>
                <w:lang w:val="it-IT"/>
              </w:rPr>
            </w:pPr>
            <w:proofErr w:type="spellStart"/>
            <w:r w:rsidRPr="002C12A3">
              <w:rPr>
                <w:noProof w:val="0"/>
                <w:lang w:val="it-IT"/>
              </w:rPr>
              <w:t>Jährliche</w:t>
            </w:r>
            <w:proofErr w:type="spellEnd"/>
            <w:r w:rsidRPr="002C12A3">
              <w:rPr>
                <w:noProof w:val="0"/>
                <w:lang w:val="it-IT"/>
              </w:rPr>
              <w:t xml:space="preserve"> </w:t>
            </w:r>
            <w:proofErr w:type="spellStart"/>
            <w:r w:rsidR="00EA5796" w:rsidRPr="002C12A3">
              <w:rPr>
                <w:noProof w:val="0"/>
                <w:lang w:val="it-IT"/>
              </w:rPr>
              <w:t>Bruttoentlohnung</w:t>
            </w:r>
            <w:proofErr w:type="spellEnd"/>
          </w:p>
        </w:tc>
      </w:tr>
      <w:tr w:rsidR="00C8689E" w:rsidRPr="00B66367" w14:paraId="393D674A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362B3F4E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1</w:t>
            </w:r>
          </w:p>
        </w:tc>
        <w:tc>
          <w:tcPr>
            <w:tcW w:w="6104" w:type="dxa"/>
            <w:vAlign w:val="center"/>
          </w:tcPr>
          <w:p w14:paraId="0F279B0E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6C8B5B60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70A198DC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03B04DA4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2</w:t>
            </w:r>
          </w:p>
        </w:tc>
        <w:tc>
          <w:tcPr>
            <w:tcW w:w="6104" w:type="dxa"/>
            <w:vAlign w:val="center"/>
          </w:tcPr>
          <w:p w14:paraId="7F5562AE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65B8765C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1651A602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02723047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3</w:t>
            </w:r>
          </w:p>
        </w:tc>
        <w:tc>
          <w:tcPr>
            <w:tcW w:w="6104" w:type="dxa"/>
            <w:vAlign w:val="center"/>
          </w:tcPr>
          <w:p w14:paraId="7373A9A6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38EDD002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628ECA45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555A66ED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4</w:t>
            </w:r>
          </w:p>
        </w:tc>
        <w:tc>
          <w:tcPr>
            <w:tcW w:w="6104" w:type="dxa"/>
            <w:vAlign w:val="center"/>
          </w:tcPr>
          <w:p w14:paraId="0908D7A0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705AB2EB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32380F91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1AF29E4C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5</w:t>
            </w:r>
          </w:p>
        </w:tc>
        <w:tc>
          <w:tcPr>
            <w:tcW w:w="6104" w:type="dxa"/>
            <w:vAlign w:val="center"/>
          </w:tcPr>
          <w:p w14:paraId="31A60C69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39F97631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75210F1B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2BB9F861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6</w:t>
            </w:r>
          </w:p>
        </w:tc>
        <w:tc>
          <w:tcPr>
            <w:tcW w:w="6104" w:type="dxa"/>
            <w:vAlign w:val="center"/>
          </w:tcPr>
          <w:p w14:paraId="2E5D599A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03D09CEE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1108A2B6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104D64F0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7</w:t>
            </w:r>
          </w:p>
        </w:tc>
        <w:tc>
          <w:tcPr>
            <w:tcW w:w="6104" w:type="dxa"/>
            <w:vAlign w:val="center"/>
          </w:tcPr>
          <w:p w14:paraId="43FA6B26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483AC0F0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C8689E" w:rsidRPr="00B66367" w14:paraId="2F430662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56ECB2" w14:textId="77777777" w:rsidR="00C8689E" w:rsidRPr="00B66367" w:rsidRDefault="00C8689E" w:rsidP="00784CAC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8</w:t>
            </w:r>
          </w:p>
        </w:tc>
        <w:tc>
          <w:tcPr>
            <w:tcW w:w="6104" w:type="dxa"/>
            <w:tcBorders>
              <w:bottom w:val="single" w:sz="4" w:space="0" w:color="auto"/>
            </w:tcBorders>
            <w:vAlign w:val="center"/>
          </w:tcPr>
          <w:p w14:paraId="43C47897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30A69" w14:textId="77777777" w:rsidR="00C8689E" w:rsidRPr="00B66367" w:rsidRDefault="00C8689E" w:rsidP="00784CAC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772A1" w:rsidRPr="00B66367" w14:paraId="322E44DC" w14:textId="77777777" w:rsidTr="008A4D0E">
        <w:trPr>
          <w:trHeight w:val="20"/>
        </w:trPr>
        <w:tc>
          <w:tcPr>
            <w:tcW w:w="988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B3788" w14:textId="77777777" w:rsidR="00F772A1" w:rsidRPr="00A14771" w:rsidRDefault="00F772A1" w:rsidP="00784CAC">
            <w:pPr>
              <w:rPr>
                <w:rFonts w:cs="Arial"/>
                <w:noProof w:val="0"/>
                <w:lang w:val="de-DE"/>
              </w:rPr>
            </w:pPr>
          </w:p>
        </w:tc>
      </w:tr>
      <w:tr w:rsidR="00C8689E" w:rsidRPr="00221EF1" w14:paraId="4C8AD53D" w14:textId="77777777" w:rsidTr="00221EF1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69A3395" w14:textId="77777777" w:rsidR="00C8689E" w:rsidRDefault="00C8689E" w:rsidP="00784CAC">
            <w:pPr>
              <w:rPr>
                <w:rFonts w:cs="Arial"/>
                <w:noProof w:val="0"/>
                <w:lang w:val="it-IT"/>
              </w:rPr>
            </w:pPr>
            <w:r w:rsidRPr="00B66367">
              <w:rPr>
                <w:rFonts w:cs="Arial"/>
                <w:noProof w:val="0"/>
                <w:lang w:val="it-IT"/>
              </w:rPr>
              <w:t>Trattamento complessivo</w:t>
            </w:r>
            <w:r w:rsidR="00200FB0" w:rsidRPr="00200FB0">
              <w:rPr>
                <w:rFonts w:cs="Arial"/>
                <w:noProof w:val="0"/>
                <w:lang w:val="it-IT"/>
              </w:rPr>
              <w:t xml:space="preserve"> annuo lordo (s</w:t>
            </w:r>
            <w:r w:rsidR="00200FB0">
              <w:rPr>
                <w:rFonts w:cs="Arial"/>
                <w:noProof w:val="0"/>
                <w:lang w:val="it-IT"/>
              </w:rPr>
              <w:t>omma delle voci)</w:t>
            </w:r>
          </w:p>
          <w:p w14:paraId="18DEBA1E" w14:textId="3042A8FB" w:rsidR="00047733" w:rsidRPr="002C12A3" w:rsidRDefault="00047733" w:rsidP="00784CAC">
            <w:pPr>
              <w:rPr>
                <w:rFonts w:cs="Arial"/>
                <w:noProof w:val="0"/>
                <w:lang w:val="de-DE"/>
              </w:rPr>
            </w:pPr>
            <w:r w:rsidRPr="002C12A3">
              <w:rPr>
                <w:rFonts w:cs="Arial"/>
                <w:noProof w:val="0"/>
                <w:lang w:val="de-DE"/>
              </w:rPr>
              <w:t>Jährliche Brutto</w:t>
            </w:r>
            <w:r w:rsidR="002C12A3" w:rsidRPr="002C12A3">
              <w:rPr>
                <w:rFonts w:cs="Arial"/>
                <w:noProof w:val="0"/>
                <w:lang w:val="de-DE"/>
              </w:rPr>
              <w:t>-Gesamt</w:t>
            </w:r>
            <w:r w:rsidRPr="002C12A3">
              <w:rPr>
                <w:rFonts w:cs="Arial"/>
                <w:noProof w:val="0"/>
                <w:lang w:val="de-DE"/>
              </w:rPr>
              <w:t>entlohnung</w:t>
            </w:r>
            <w:r w:rsidR="002C12A3" w:rsidRPr="002C12A3">
              <w:rPr>
                <w:lang w:val="de-DE"/>
              </w:rPr>
              <w:t xml:space="preserve"> </w:t>
            </w:r>
            <w:r w:rsidR="002C12A3">
              <w:rPr>
                <w:lang w:val="de-DE"/>
              </w:rPr>
              <w:t>(</w:t>
            </w:r>
            <w:r w:rsidR="002C12A3" w:rsidRPr="002C12A3">
              <w:rPr>
                <w:rFonts w:cs="Arial"/>
                <w:noProof w:val="0"/>
                <w:lang w:val="de-DE"/>
              </w:rPr>
              <w:t xml:space="preserve">Summe der </w:t>
            </w:r>
            <w:r w:rsidR="002C12A3">
              <w:rPr>
                <w:rFonts w:cs="Arial"/>
                <w:noProof w:val="0"/>
                <w:lang w:val="de-DE"/>
              </w:rPr>
              <w:t>Lohn</w:t>
            </w:r>
            <w:r w:rsidR="002C12A3" w:rsidRPr="002C12A3">
              <w:rPr>
                <w:rFonts w:cs="Arial"/>
                <w:noProof w:val="0"/>
                <w:lang w:val="de-DE"/>
              </w:rPr>
              <w:t>elemente</w:t>
            </w:r>
            <w:r w:rsidR="002C12A3">
              <w:rPr>
                <w:rFonts w:cs="Arial"/>
                <w:noProof w:val="0"/>
                <w:lang w:val="de-DE"/>
              </w:rPr>
              <w:t>)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4E7928" w14:textId="77777777" w:rsidR="00C8689E" w:rsidRPr="002C12A3" w:rsidRDefault="00C8689E" w:rsidP="00784CAC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221EF1" w:rsidRPr="00374705" w14:paraId="292B4638" w14:textId="77777777" w:rsidTr="008A4D0E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5CAD0" w14:textId="77777777" w:rsidR="00221EF1" w:rsidRPr="00221EF1" w:rsidRDefault="00221EF1" w:rsidP="00221EF1">
            <w:pPr>
              <w:rPr>
                <w:rFonts w:eastAsia="Calibri" w:cs="Arial"/>
                <w:noProof w:val="0"/>
                <w:sz w:val="22"/>
                <w:szCs w:val="22"/>
                <w:lang w:val="it-IT"/>
              </w:rPr>
            </w:pP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Bemessungsgrundlage</w:t>
            </w:r>
            <w:proofErr w:type="spellEnd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Rente</w:t>
            </w:r>
            <w:proofErr w:type="spellEnd"/>
          </w:p>
          <w:p w14:paraId="41679AA0" w14:textId="4FB274BD" w:rsidR="00221EF1" w:rsidRPr="00B66367" w:rsidRDefault="00221EF1" w:rsidP="00221EF1">
            <w:pPr>
              <w:rPr>
                <w:rFonts w:cs="Arial"/>
                <w:noProof w:val="0"/>
                <w:lang w:val="it-IT"/>
              </w:rPr>
            </w:pPr>
            <w:proofErr w:type="spellStart"/>
            <w:r w:rsidRPr="00221EF1">
              <w:rPr>
                <w:rFonts w:cs="Arial"/>
                <w:noProof w:val="0"/>
                <w:lang w:val="it-IT"/>
              </w:rPr>
              <w:t>Imponibile</w:t>
            </w:r>
            <w:proofErr w:type="spellEnd"/>
            <w:r w:rsidRPr="00221EF1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221EF1">
              <w:rPr>
                <w:rFonts w:cs="Arial"/>
                <w:noProof w:val="0"/>
                <w:lang w:val="it-IT"/>
              </w:rPr>
              <w:t>pensionistico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B388" w14:textId="77777777" w:rsidR="00221EF1" w:rsidRPr="002C12A3" w:rsidRDefault="00221EF1" w:rsidP="00784CAC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bookmarkEnd w:id="2"/>
    </w:tbl>
    <w:p w14:paraId="7A80CC05" w14:textId="77777777" w:rsidR="002C12A3" w:rsidRPr="008A4D0E" w:rsidRDefault="002C12A3" w:rsidP="00B66367">
      <w:pPr>
        <w:spacing w:after="160" w:line="259" w:lineRule="auto"/>
        <w:rPr>
          <w:rFonts w:ascii="Calibri" w:eastAsia="Calibri" w:hAnsi="Calibri"/>
          <w:noProof w:val="0"/>
          <w:sz w:val="10"/>
          <w:szCs w:val="10"/>
          <w:lang w:val="de-DE"/>
        </w:rPr>
      </w:pPr>
    </w:p>
    <w:tbl>
      <w:tblPr>
        <w:tblStyle w:val="Grigliatabella1"/>
        <w:tblW w:w="9880" w:type="dxa"/>
        <w:tblInd w:w="-15" w:type="dxa"/>
        <w:tblLook w:val="04A0" w:firstRow="1" w:lastRow="0" w:firstColumn="1" w:lastColumn="0" w:noHBand="0" w:noVBand="1"/>
      </w:tblPr>
      <w:tblGrid>
        <w:gridCol w:w="506"/>
        <w:gridCol w:w="6104"/>
        <w:gridCol w:w="3270"/>
      </w:tblGrid>
      <w:tr w:rsidR="002C12A3" w:rsidRPr="00221EF1" w14:paraId="70DADD6B" w14:textId="77777777" w:rsidTr="003B220F">
        <w:trPr>
          <w:trHeight w:val="645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0BDFD01" w14:textId="77777777" w:rsidR="002C12A3" w:rsidRPr="00784CAC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784CAC">
              <w:rPr>
                <w:rFonts w:cs="Arial"/>
                <w:noProof w:val="0"/>
                <w:lang w:val="de-DE"/>
              </w:rPr>
              <w:t>Vor- und Nachname der Führungskraft</w:t>
            </w:r>
          </w:p>
          <w:p w14:paraId="639FCA8E" w14:textId="77777777" w:rsidR="002C12A3" w:rsidRPr="002C12A3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2C12A3">
              <w:rPr>
                <w:rFonts w:cs="Arial"/>
                <w:noProof w:val="0"/>
                <w:lang w:val="de-DE"/>
              </w:rPr>
              <w:t xml:space="preserve">Nome e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cognome</w:t>
            </w:r>
            <w:proofErr w:type="spellEnd"/>
            <w:r w:rsidRPr="002C12A3">
              <w:rPr>
                <w:rFonts w:cs="Arial"/>
                <w:noProof w:val="0"/>
                <w:lang w:val="de-DE"/>
              </w:rPr>
              <w:t xml:space="preserve"> del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dirigente</w:t>
            </w:r>
            <w:proofErr w:type="spellEnd"/>
            <w:r w:rsidRPr="002C12A3">
              <w:rPr>
                <w:rFonts w:cs="Arial"/>
                <w:noProof w:val="0"/>
                <w:lang w:val="de-DE"/>
              </w:rPr>
              <w:t xml:space="preserve">/della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dirigente</w:t>
            </w:r>
            <w:proofErr w:type="spellEnd"/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A9676" w14:textId="77777777" w:rsidR="002C12A3" w:rsidRPr="002C12A3" w:rsidRDefault="002C12A3" w:rsidP="003B220F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2C12A3" w:rsidRPr="00221EF1" w14:paraId="360E790B" w14:textId="77777777" w:rsidTr="003B220F">
        <w:trPr>
          <w:trHeight w:val="670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76D46B0" w14:textId="77777777" w:rsidR="002C12A3" w:rsidRDefault="002C12A3" w:rsidP="003B220F">
            <w:pPr>
              <w:rPr>
                <w:rFonts w:cs="Arial"/>
                <w:noProof w:val="0"/>
                <w:lang w:val="de-DE"/>
              </w:rPr>
            </w:pPr>
            <w:proofErr w:type="spellStart"/>
            <w:r>
              <w:rPr>
                <w:rFonts w:cs="Arial"/>
                <w:noProof w:val="0"/>
                <w:lang w:val="de-DE"/>
              </w:rPr>
              <w:t>Inquadrament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noProof w:val="0"/>
                <w:lang w:val="de-DE"/>
              </w:rPr>
              <w:t>economic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e </w:t>
            </w:r>
            <w:proofErr w:type="spellStart"/>
            <w:r>
              <w:rPr>
                <w:rFonts w:cs="Arial"/>
                <w:noProof w:val="0"/>
                <w:lang w:val="de-DE"/>
              </w:rPr>
              <w:t>giuridico</w:t>
            </w:r>
            <w:proofErr w:type="spellEnd"/>
          </w:p>
          <w:p w14:paraId="563D884E" w14:textId="77777777" w:rsidR="002C12A3" w:rsidRPr="00A14771" w:rsidRDefault="002C12A3" w:rsidP="003B220F">
            <w:pPr>
              <w:rPr>
                <w:rFonts w:cs="Arial"/>
                <w:noProof w:val="0"/>
                <w:lang w:val="de-DE"/>
              </w:rPr>
            </w:pPr>
            <w:r>
              <w:rPr>
                <w:rFonts w:cs="Arial"/>
                <w:noProof w:val="0"/>
                <w:lang w:val="de-DE"/>
              </w:rPr>
              <w:t>W</w:t>
            </w:r>
            <w:r w:rsidRPr="00047733">
              <w:rPr>
                <w:rFonts w:cs="Arial"/>
                <w:noProof w:val="0"/>
                <w:lang w:val="de-DE"/>
              </w:rPr>
              <w:t>irtschaftliche und rechtliche Einstufung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0549" w14:textId="77777777" w:rsidR="002C12A3" w:rsidRPr="002C12A3" w:rsidRDefault="002C12A3" w:rsidP="003B220F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2C12A3" w:rsidRPr="00221EF1" w14:paraId="109365C5" w14:textId="77777777" w:rsidTr="002C12A3">
        <w:trPr>
          <w:trHeight w:val="669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466553" w14:textId="77777777" w:rsidR="002C12A3" w:rsidRPr="002C12A3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2C12A3">
              <w:rPr>
                <w:rFonts w:cs="Arial"/>
                <w:noProof w:val="0"/>
                <w:lang w:val="de-DE"/>
              </w:rPr>
              <w:t xml:space="preserve">Voci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stipendiali</w:t>
            </w:r>
            <w:proofErr w:type="spellEnd"/>
            <w:r w:rsidRPr="002C12A3"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fondamentali</w:t>
            </w:r>
            <w:proofErr w:type="spellEnd"/>
            <w:r w:rsidRPr="002C12A3">
              <w:rPr>
                <w:rFonts w:cs="Arial"/>
                <w:noProof w:val="0"/>
                <w:lang w:val="de-DE"/>
              </w:rPr>
              <w:t xml:space="preserve"> e </w:t>
            </w:r>
            <w:proofErr w:type="spellStart"/>
            <w:r w:rsidRPr="002C12A3">
              <w:rPr>
                <w:rFonts w:cs="Arial"/>
                <w:noProof w:val="0"/>
                <w:lang w:val="de-DE"/>
              </w:rPr>
              <w:t>accessorie</w:t>
            </w:r>
            <w:proofErr w:type="spellEnd"/>
          </w:p>
          <w:p w14:paraId="7BAA022E" w14:textId="77777777" w:rsidR="002C12A3" w:rsidRPr="00047733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047733">
              <w:rPr>
                <w:rFonts w:cs="Arial"/>
                <w:noProof w:val="0"/>
                <w:lang w:val="de-DE"/>
              </w:rPr>
              <w:t>Grundlegende und zusätzliche Lohnelemente</w:t>
            </w:r>
          </w:p>
        </w:tc>
        <w:tc>
          <w:tcPr>
            <w:tcW w:w="3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22A788" w14:textId="77777777" w:rsidR="002C12A3" w:rsidRPr="00ED10F7" w:rsidRDefault="002C12A3" w:rsidP="003B220F">
            <w:pPr>
              <w:rPr>
                <w:rFonts w:cs="Arial"/>
                <w:noProof w:val="0"/>
                <w:lang w:val="it-IT"/>
              </w:rPr>
            </w:pPr>
            <w:r w:rsidRPr="00ED10F7">
              <w:rPr>
                <w:rFonts w:cs="Arial"/>
                <w:noProof w:val="0"/>
                <w:lang w:val="it-IT"/>
              </w:rPr>
              <w:t>Retribuzione annua lorda</w:t>
            </w:r>
          </w:p>
          <w:p w14:paraId="0081D9F6" w14:textId="77777777" w:rsidR="002C12A3" w:rsidRPr="00ED10F7" w:rsidRDefault="002C12A3" w:rsidP="003B220F">
            <w:pPr>
              <w:rPr>
                <w:rFonts w:cs="Arial"/>
                <w:noProof w:val="0"/>
                <w:lang w:val="it-IT"/>
              </w:rPr>
            </w:pPr>
            <w:proofErr w:type="spellStart"/>
            <w:r w:rsidRPr="00ED10F7">
              <w:rPr>
                <w:rFonts w:cs="Arial"/>
                <w:noProof w:val="0"/>
                <w:lang w:val="it-IT"/>
              </w:rPr>
              <w:t>Jährliche</w:t>
            </w:r>
            <w:proofErr w:type="spellEnd"/>
            <w:r w:rsidRPr="00ED10F7">
              <w:rPr>
                <w:rFonts w:cs="Arial"/>
                <w:noProof w:val="0"/>
                <w:lang w:val="it-IT"/>
              </w:rPr>
              <w:t xml:space="preserve"> </w:t>
            </w:r>
            <w:proofErr w:type="spellStart"/>
            <w:r w:rsidRPr="00ED10F7">
              <w:rPr>
                <w:rFonts w:cs="Arial"/>
                <w:noProof w:val="0"/>
                <w:lang w:val="it-IT"/>
              </w:rPr>
              <w:t>Bruttoentlohnung</w:t>
            </w:r>
            <w:proofErr w:type="spellEnd"/>
          </w:p>
        </w:tc>
      </w:tr>
      <w:tr w:rsidR="002C12A3" w:rsidRPr="00B66367" w14:paraId="763C19ED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01B40146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1</w:t>
            </w:r>
          </w:p>
        </w:tc>
        <w:tc>
          <w:tcPr>
            <w:tcW w:w="6104" w:type="dxa"/>
            <w:vAlign w:val="center"/>
          </w:tcPr>
          <w:p w14:paraId="71A19D13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6013E4C4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501AC8CC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7ABB9A6C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2</w:t>
            </w:r>
          </w:p>
        </w:tc>
        <w:tc>
          <w:tcPr>
            <w:tcW w:w="6104" w:type="dxa"/>
            <w:vAlign w:val="center"/>
          </w:tcPr>
          <w:p w14:paraId="0A200EDC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0AE6B783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6F9D68C8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2E961A65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3</w:t>
            </w:r>
          </w:p>
        </w:tc>
        <w:tc>
          <w:tcPr>
            <w:tcW w:w="6104" w:type="dxa"/>
            <w:vAlign w:val="center"/>
          </w:tcPr>
          <w:p w14:paraId="4F7F57D4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63593043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06724E9F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04C9B6D2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4</w:t>
            </w:r>
          </w:p>
        </w:tc>
        <w:tc>
          <w:tcPr>
            <w:tcW w:w="6104" w:type="dxa"/>
            <w:vAlign w:val="center"/>
          </w:tcPr>
          <w:p w14:paraId="49775B00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02EAD822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0C883B29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6A3EDB11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5</w:t>
            </w:r>
          </w:p>
        </w:tc>
        <w:tc>
          <w:tcPr>
            <w:tcW w:w="6104" w:type="dxa"/>
            <w:vAlign w:val="center"/>
          </w:tcPr>
          <w:p w14:paraId="0866F994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71816839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3009AE5B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61524F76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6</w:t>
            </w:r>
          </w:p>
        </w:tc>
        <w:tc>
          <w:tcPr>
            <w:tcW w:w="6104" w:type="dxa"/>
            <w:vAlign w:val="center"/>
          </w:tcPr>
          <w:p w14:paraId="2DBF4B38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1EB565A8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4AD90CA3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7E72A81B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7</w:t>
            </w:r>
          </w:p>
        </w:tc>
        <w:tc>
          <w:tcPr>
            <w:tcW w:w="6104" w:type="dxa"/>
            <w:vAlign w:val="center"/>
          </w:tcPr>
          <w:p w14:paraId="0FA805DA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3BF5415B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3F89153C" w14:textId="77777777" w:rsidTr="008A4D0E">
        <w:trPr>
          <w:trHeight w:val="340"/>
        </w:trPr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C6951F" w14:textId="77777777" w:rsidR="002C12A3" w:rsidRPr="00B66367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8</w:t>
            </w:r>
          </w:p>
        </w:tc>
        <w:tc>
          <w:tcPr>
            <w:tcW w:w="6104" w:type="dxa"/>
            <w:tcBorders>
              <w:bottom w:val="single" w:sz="4" w:space="0" w:color="auto"/>
            </w:tcBorders>
            <w:vAlign w:val="center"/>
          </w:tcPr>
          <w:p w14:paraId="745379CF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74F934" w14:textId="77777777" w:rsidR="002C12A3" w:rsidRPr="00B66367" w:rsidRDefault="002C12A3" w:rsidP="003B220F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2C12A3" w:rsidRPr="00B66367" w14:paraId="717CFE41" w14:textId="77777777" w:rsidTr="008A4D0E">
        <w:trPr>
          <w:trHeight w:val="57"/>
        </w:trPr>
        <w:tc>
          <w:tcPr>
            <w:tcW w:w="988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0745E" w14:textId="77777777" w:rsidR="002C12A3" w:rsidRPr="008A4D0E" w:rsidRDefault="002C12A3" w:rsidP="003B220F">
            <w:pPr>
              <w:rPr>
                <w:rFonts w:cs="Arial"/>
                <w:noProof w:val="0"/>
                <w:lang w:val="de-DE"/>
              </w:rPr>
            </w:pPr>
          </w:p>
        </w:tc>
      </w:tr>
      <w:tr w:rsidR="002C12A3" w:rsidRPr="00221EF1" w14:paraId="4E68723D" w14:textId="77777777" w:rsidTr="002C12A3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330816" w14:textId="77777777" w:rsidR="002C12A3" w:rsidRPr="00ED10F7" w:rsidRDefault="002C12A3" w:rsidP="003B220F">
            <w:pPr>
              <w:rPr>
                <w:rFonts w:cs="Arial"/>
                <w:noProof w:val="0"/>
                <w:lang w:val="it-IT"/>
              </w:rPr>
            </w:pPr>
            <w:r w:rsidRPr="00ED10F7">
              <w:rPr>
                <w:rFonts w:cs="Arial"/>
                <w:noProof w:val="0"/>
                <w:lang w:val="it-IT"/>
              </w:rPr>
              <w:lastRenderedPageBreak/>
              <w:t>Trattamento complessivo annuo lordo (somma delle voci)</w:t>
            </w:r>
          </w:p>
          <w:p w14:paraId="37CA133A" w14:textId="77777777" w:rsidR="002C12A3" w:rsidRPr="002C12A3" w:rsidRDefault="002C12A3" w:rsidP="003B220F">
            <w:pPr>
              <w:rPr>
                <w:rFonts w:cs="Arial"/>
                <w:noProof w:val="0"/>
                <w:lang w:val="de-DE"/>
              </w:rPr>
            </w:pPr>
            <w:r w:rsidRPr="002C12A3">
              <w:rPr>
                <w:rFonts w:cs="Arial"/>
                <w:noProof w:val="0"/>
                <w:lang w:val="de-DE"/>
              </w:rPr>
              <w:t xml:space="preserve">Jährliche Brutto-Gesamtentlohnung (Summe der </w:t>
            </w:r>
            <w:r>
              <w:rPr>
                <w:rFonts w:cs="Arial"/>
                <w:noProof w:val="0"/>
                <w:lang w:val="de-DE"/>
              </w:rPr>
              <w:t>Lohn</w:t>
            </w:r>
            <w:r w:rsidRPr="002C12A3">
              <w:rPr>
                <w:rFonts w:cs="Arial"/>
                <w:noProof w:val="0"/>
                <w:lang w:val="de-DE"/>
              </w:rPr>
              <w:t>elemente</w:t>
            </w:r>
            <w:r>
              <w:rPr>
                <w:rFonts w:cs="Arial"/>
                <w:noProof w:val="0"/>
                <w:lang w:val="de-DE"/>
              </w:rPr>
              <w:t>)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6CBD" w14:textId="77777777" w:rsidR="002C12A3" w:rsidRPr="00F518AE" w:rsidRDefault="002C12A3" w:rsidP="003B220F">
            <w:pPr>
              <w:rPr>
                <w:rFonts w:cs="Arial"/>
                <w:b/>
                <w:bCs/>
                <w:noProof w:val="0"/>
                <w:lang w:val="de-DE"/>
              </w:rPr>
            </w:pPr>
          </w:p>
        </w:tc>
      </w:tr>
      <w:tr w:rsidR="00221EF1" w:rsidRPr="00221EF1" w14:paraId="28E7C6D9" w14:textId="77777777" w:rsidTr="002C12A3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1D0ACE" w14:textId="77777777" w:rsidR="00221EF1" w:rsidRPr="00221EF1" w:rsidRDefault="00221EF1" w:rsidP="00221EF1">
            <w:pPr>
              <w:rPr>
                <w:rFonts w:eastAsia="Calibri" w:cs="Arial"/>
                <w:noProof w:val="0"/>
                <w:sz w:val="22"/>
                <w:szCs w:val="22"/>
                <w:lang w:val="it-IT"/>
              </w:rPr>
            </w:pP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Bemessungsgrundlage</w:t>
            </w:r>
            <w:proofErr w:type="spellEnd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Rente</w:t>
            </w:r>
            <w:proofErr w:type="spellEnd"/>
          </w:p>
          <w:p w14:paraId="73B6544A" w14:textId="3C3475CD" w:rsidR="00221EF1" w:rsidRPr="00ED10F7" w:rsidRDefault="00221EF1" w:rsidP="00221EF1">
            <w:pPr>
              <w:rPr>
                <w:rFonts w:cs="Arial"/>
                <w:noProof w:val="0"/>
                <w:lang w:val="it-IT"/>
              </w:rPr>
            </w:pPr>
            <w:r w:rsidRPr="00221EF1">
              <w:rPr>
                <w:rFonts w:cs="Arial"/>
                <w:noProof w:val="0"/>
                <w:lang w:val="it-IT"/>
              </w:rPr>
              <w:t>Imponibile pensionistico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9E75" w14:textId="77777777" w:rsidR="00221EF1" w:rsidRPr="00F518AE" w:rsidRDefault="00221EF1" w:rsidP="003B220F">
            <w:pPr>
              <w:rPr>
                <w:rFonts w:cs="Arial"/>
                <w:b/>
                <w:bCs/>
                <w:noProof w:val="0"/>
                <w:lang w:val="de-DE"/>
              </w:rPr>
            </w:pPr>
          </w:p>
        </w:tc>
      </w:tr>
    </w:tbl>
    <w:p w14:paraId="3C923FB4" w14:textId="77777777" w:rsidR="00471D1E" w:rsidRDefault="00471D1E" w:rsidP="00ED10F7">
      <w:pPr>
        <w:rPr>
          <w:lang w:val="de-DE"/>
        </w:rPr>
      </w:pPr>
    </w:p>
    <w:p w14:paraId="50F864CA" w14:textId="77777777" w:rsidR="00F518AE" w:rsidRDefault="00F518AE" w:rsidP="00ED10F7">
      <w:pPr>
        <w:rPr>
          <w:lang w:val="de-DE"/>
        </w:rPr>
      </w:pPr>
    </w:p>
    <w:tbl>
      <w:tblPr>
        <w:tblStyle w:val="Grigliatabella1"/>
        <w:tblW w:w="9880" w:type="dxa"/>
        <w:tblInd w:w="-15" w:type="dxa"/>
        <w:tblLook w:val="04A0" w:firstRow="1" w:lastRow="0" w:firstColumn="1" w:lastColumn="0" w:noHBand="0" w:noVBand="1"/>
      </w:tblPr>
      <w:tblGrid>
        <w:gridCol w:w="506"/>
        <w:gridCol w:w="6104"/>
        <w:gridCol w:w="3270"/>
      </w:tblGrid>
      <w:tr w:rsidR="00F518AE" w:rsidRPr="00221EF1" w14:paraId="1E8F1C66" w14:textId="77777777" w:rsidTr="0055401A">
        <w:trPr>
          <w:trHeight w:val="645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C2850F5" w14:textId="77777777" w:rsidR="00F518AE" w:rsidRPr="00784CAC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784CAC">
              <w:rPr>
                <w:rFonts w:cs="Arial"/>
                <w:noProof w:val="0"/>
                <w:lang w:val="de-DE"/>
              </w:rPr>
              <w:t>Vor- und Nachname der Führungskraft</w:t>
            </w:r>
          </w:p>
          <w:p w14:paraId="11B6ABDC" w14:textId="77777777" w:rsidR="00F518AE" w:rsidRPr="00ED10F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ED10F7">
              <w:rPr>
                <w:rFonts w:cs="Arial"/>
                <w:noProof w:val="0"/>
                <w:lang w:val="de-DE"/>
              </w:rPr>
              <w:t xml:space="preserve">Nome e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cognome</w:t>
            </w:r>
            <w:proofErr w:type="spellEnd"/>
            <w:r w:rsidRPr="00ED10F7">
              <w:rPr>
                <w:rFonts w:cs="Arial"/>
                <w:noProof w:val="0"/>
                <w:lang w:val="de-DE"/>
              </w:rPr>
              <w:t xml:space="preserve"> del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dirigente</w:t>
            </w:r>
            <w:proofErr w:type="spellEnd"/>
            <w:r w:rsidRPr="00ED10F7">
              <w:rPr>
                <w:rFonts w:cs="Arial"/>
                <w:noProof w:val="0"/>
                <w:lang w:val="de-DE"/>
              </w:rPr>
              <w:t xml:space="preserve">/della </w:t>
            </w:r>
            <w:proofErr w:type="spellStart"/>
            <w:r w:rsidRPr="00ED10F7">
              <w:rPr>
                <w:rFonts w:cs="Arial"/>
                <w:noProof w:val="0"/>
                <w:lang w:val="de-DE"/>
              </w:rPr>
              <w:t>dirigente</w:t>
            </w:r>
            <w:proofErr w:type="spellEnd"/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DD22" w14:textId="77777777" w:rsidR="00F518AE" w:rsidRPr="00ED10F7" w:rsidRDefault="00F518AE" w:rsidP="0055401A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F518AE" w:rsidRPr="00221EF1" w14:paraId="268053CA" w14:textId="77777777" w:rsidTr="0055401A">
        <w:trPr>
          <w:trHeight w:val="670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3412D9F" w14:textId="77777777" w:rsidR="00F518AE" w:rsidRDefault="00F518AE" w:rsidP="0055401A">
            <w:pPr>
              <w:rPr>
                <w:rFonts w:cs="Arial"/>
                <w:noProof w:val="0"/>
                <w:lang w:val="de-DE"/>
              </w:rPr>
            </w:pPr>
            <w:proofErr w:type="spellStart"/>
            <w:r>
              <w:rPr>
                <w:rFonts w:cs="Arial"/>
                <w:noProof w:val="0"/>
                <w:lang w:val="de-DE"/>
              </w:rPr>
              <w:t>Inquadrament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noProof w:val="0"/>
                <w:lang w:val="de-DE"/>
              </w:rPr>
              <w:t>economico</w:t>
            </w:r>
            <w:proofErr w:type="spellEnd"/>
            <w:r>
              <w:rPr>
                <w:rFonts w:cs="Arial"/>
                <w:noProof w:val="0"/>
                <w:lang w:val="de-DE"/>
              </w:rPr>
              <w:t xml:space="preserve"> e </w:t>
            </w:r>
            <w:proofErr w:type="spellStart"/>
            <w:r>
              <w:rPr>
                <w:rFonts w:cs="Arial"/>
                <w:noProof w:val="0"/>
                <w:lang w:val="de-DE"/>
              </w:rPr>
              <w:t>giuridico</w:t>
            </w:r>
            <w:proofErr w:type="spellEnd"/>
          </w:p>
          <w:p w14:paraId="26803249" w14:textId="77777777" w:rsidR="00F518AE" w:rsidRPr="00A14771" w:rsidRDefault="00F518AE" w:rsidP="0055401A">
            <w:pPr>
              <w:rPr>
                <w:rFonts w:cs="Arial"/>
                <w:noProof w:val="0"/>
                <w:lang w:val="de-DE"/>
              </w:rPr>
            </w:pPr>
            <w:r>
              <w:rPr>
                <w:rFonts w:cs="Arial"/>
                <w:noProof w:val="0"/>
                <w:lang w:val="de-DE"/>
              </w:rPr>
              <w:t>W</w:t>
            </w:r>
            <w:r w:rsidRPr="00047733">
              <w:rPr>
                <w:rFonts w:cs="Arial"/>
                <w:noProof w:val="0"/>
                <w:lang w:val="de-DE"/>
              </w:rPr>
              <w:t>irtschaftliche und rechtliche Einstufung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E85F" w14:textId="77777777" w:rsidR="00F518AE" w:rsidRPr="002C12A3" w:rsidRDefault="00F518AE" w:rsidP="0055401A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F518AE" w:rsidRPr="00221EF1" w14:paraId="62568C84" w14:textId="77777777" w:rsidTr="0055401A">
        <w:trPr>
          <w:trHeight w:val="680"/>
        </w:trPr>
        <w:tc>
          <w:tcPr>
            <w:tcW w:w="66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41B269B" w14:textId="77777777" w:rsidR="00F518AE" w:rsidRDefault="00F518AE" w:rsidP="0055401A">
            <w:pPr>
              <w:rPr>
                <w:rFonts w:cs="Arial"/>
                <w:noProof w:val="0"/>
                <w:lang w:val="it-IT"/>
              </w:rPr>
            </w:pPr>
            <w:r w:rsidRPr="00784CAC">
              <w:rPr>
                <w:rFonts w:cs="Arial"/>
                <w:noProof w:val="0"/>
                <w:lang w:val="it-IT"/>
              </w:rPr>
              <w:t>Voci stipendiali fondamentali e a</w:t>
            </w:r>
            <w:r>
              <w:rPr>
                <w:rFonts w:cs="Arial"/>
                <w:noProof w:val="0"/>
                <w:lang w:val="it-IT"/>
              </w:rPr>
              <w:t>ccessorie</w:t>
            </w:r>
          </w:p>
          <w:p w14:paraId="40A4C0F4" w14:textId="77777777" w:rsidR="00F518AE" w:rsidRPr="00047733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047733">
              <w:rPr>
                <w:rFonts w:cs="Arial"/>
                <w:noProof w:val="0"/>
                <w:lang w:val="de-DE"/>
              </w:rPr>
              <w:t>Grundlegende und zusätzliche Lohnelemente</w:t>
            </w:r>
          </w:p>
        </w:tc>
        <w:tc>
          <w:tcPr>
            <w:tcW w:w="3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B8B36C5" w14:textId="77777777" w:rsidR="00F518AE" w:rsidRDefault="00F518AE" w:rsidP="0055401A">
            <w:pPr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Retribuzione annua lorda</w:t>
            </w:r>
          </w:p>
          <w:p w14:paraId="76C0ED25" w14:textId="77777777" w:rsidR="00F518AE" w:rsidRPr="002C12A3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  <w:proofErr w:type="spellStart"/>
            <w:r w:rsidRPr="002C12A3">
              <w:rPr>
                <w:noProof w:val="0"/>
                <w:lang w:val="it-IT"/>
              </w:rPr>
              <w:t>Jährliche</w:t>
            </w:r>
            <w:proofErr w:type="spellEnd"/>
            <w:r w:rsidRPr="002C12A3">
              <w:rPr>
                <w:noProof w:val="0"/>
                <w:lang w:val="it-IT"/>
              </w:rPr>
              <w:t xml:space="preserve"> </w:t>
            </w:r>
            <w:proofErr w:type="spellStart"/>
            <w:r w:rsidRPr="002C12A3">
              <w:rPr>
                <w:noProof w:val="0"/>
                <w:lang w:val="it-IT"/>
              </w:rPr>
              <w:t>Bruttoentlohnung</w:t>
            </w:r>
            <w:proofErr w:type="spellEnd"/>
          </w:p>
        </w:tc>
      </w:tr>
      <w:tr w:rsidR="00F518AE" w:rsidRPr="00B66367" w14:paraId="516C87CA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2D598955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1</w:t>
            </w:r>
          </w:p>
        </w:tc>
        <w:tc>
          <w:tcPr>
            <w:tcW w:w="6104" w:type="dxa"/>
            <w:vAlign w:val="center"/>
          </w:tcPr>
          <w:p w14:paraId="5EF65280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2AC7E36D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40072A37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4BA23D41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2</w:t>
            </w:r>
          </w:p>
        </w:tc>
        <w:tc>
          <w:tcPr>
            <w:tcW w:w="6104" w:type="dxa"/>
            <w:vAlign w:val="center"/>
          </w:tcPr>
          <w:p w14:paraId="2A14BD88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78B7D8DA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56F12DC5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6DEB661B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3</w:t>
            </w:r>
          </w:p>
        </w:tc>
        <w:tc>
          <w:tcPr>
            <w:tcW w:w="6104" w:type="dxa"/>
            <w:vAlign w:val="center"/>
          </w:tcPr>
          <w:p w14:paraId="7AB909C0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27B7F2FA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37715E13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7D75CD4F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4</w:t>
            </w:r>
          </w:p>
        </w:tc>
        <w:tc>
          <w:tcPr>
            <w:tcW w:w="6104" w:type="dxa"/>
            <w:vAlign w:val="center"/>
          </w:tcPr>
          <w:p w14:paraId="2B523B5F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0CBC861A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6AFC1E63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1332D573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5</w:t>
            </w:r>
          </w:p>
        </w:tc>
        <w:tc>
          <w:tcPr>
            <w:tcW w:w="6104" w:type="dxa"/>
            <w:vAlign w:val="center"/>
          </w:tcPr>
          <w:p w14:paraId="20334863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6A6CCCDD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72934843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6526AF94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6</w:t>
            </w:r>
          </w:p>
        </w:tc>
        <w:tc>
          <w:tcPr>
            <w:tcW w:w="6104" w:type="dxa"/>
            <w:vAlign w:val="center"/>
          </w:tcPr>
          <w:p w14:paraId="182AA519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370C6BE0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4B7A2702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</w:tcBorders>
            <w:vAlign w:val="center"/>
          </w:tcPr>
          <w:p w14:paraId="17483505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7</w:t>
            </w:r>
          </w:p>
        </w:tc>
        <w:tc>
          <w:tcPr>
            <w:tcW w:w="6104" w:type="dxa"/>
            <w:vAlign w:val="center"/>
          </w:tcPr>
          <w:p w14:paraId="4826ABE6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right w:val="single" w:sz="12" w:space="0" w:color="auto"/>
            </w:tcBorders>
            <w:vAlign w:val="center"/>
          </w:tcPr>
          <w:p w14:paraId="0E9D8168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3FFA826C" w14:textId="77777777" w:rsidTr="0055401A">
        <w:trPr>
          <w:trHeight w:val="340"/>
        </w:trPr>
        <w:tc>
          <w:tcPr>
            <w:tcW w:w="5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37425B" w14:textId="77777777" w:rsidR="00F518AE" w:rsidRPr="00B66367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B66367">
              <w:rPr>
                <w:rFonts w:cs="Arial"/>
                <w:noProof w:val="0"/>
                <w:lang w:val="de-DE"/>
              </w:rPr>
              <w:t>8</w:t>
            </w:r>
          </w:p>
        </w:tc>
        <w:tc>
          <w:tcPr>
            <w:tcW w:w="6104" w:type="dxa"/>
            <w:tcBorders>
              <w:bottom w:val="single" w:sz="4" w:space="0" w:color="auto"/>
            </w:tcBorders>
            <w:vAlign w:val="center"/>
          </w:tcPr>
          <w:p w14:paraId="6AF97399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D4ACEA" w14:textId="77777777" w:rsidR="00F518AE" w:rsidRPr="00B66367" w:rsidRDefault="00F518AE" w:rsidP="0055401A">
            <w:pPr>
              <w:rPr>
                <w:rFonts w:ascii="Calibri" w:hAnsi="Calibri"/>
                <w:noProof w:val="0"/>
                <w:lang w:val="it-IT"/>
              </w:rPr>
            </w:pPr>
          </w:p>
        </w:tc>
      </w:tr>
      <w:tr w:rsidR="00F518AE" w:rsidRPr="00B66367" w14:paraId="6D7F99E3" w14:textId="77777777" w:rsidTr="0055401A">
        <w:trPr>
          <w:trHeight w:val="20"/>
        </w:trPr>
        <w:tc>
          <w:tcPr>
            <w:tcW w:w="988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A34FE" w14:textId="77777777" w:rsidR="00F518AE" w:rsidRPr="00A14771" w:rsidRDefault="00F518AE" w:rsidP="0055401A">
            <w:pPr>
              <w:rPr>
                <w:rFonts w:cs="Arial"/>
                <w:noProof w:val="0"/>
                <w:lang w:val="de-DE"/>
              </w:rPr>
            </w:pPr>
          </w:p>
        </w:tc>
      </w:tr>
      <w:tr w:rsidR="00F518AE" w:rsidRPr="00221EF1" w14:paraId="5E154913" w14:textId="77777777" w:rsidTr="00221EF1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33F7A59" w14:textId="77777777" w:rsidR="00F518AE" w:rsidRDefault="00F518AE" w:rsidP="0055401A">
            <w:pPr>
              <w:rPr>
                <w:rFonts w:cs="Arial"/>
                <w:noProof w:val="0"/>
                <w:lang w:val="it-IT"/>
              </w:rPr>
            </w:pPr>
            <w:r w:rsidRPr="00B66367">
              <w:rPr>
                <w:rFonts w:cs="Arial"/>
                <w:noProof w:val="0"/>
                <w:lang w:val="it-IT"/>
              </w:rPr>
              <w:t>Trattamento complessivo</w:t>
            </w:r>
            <w:r w:rsidRPr="00200FB0">
              <w:rPr>
                <w:rFonts w:cs="Arial"/>
                <w:noProof w:val="0"/>
                <w:lang w:val="it-IT"/>
              </w:rPr>
              <w:t xml:space="preserve"> annuo lordo (s</w:t>
            </w:r>
            <w:r>
              <w:rPr>
                <w:rFonts w:cs="Arial"/>
                <w:noProof w:val="0"/>
                <w:lang w:val="it-IT"/>
              </w:rPr>
              <w:t>omma delle voci)</w:t>
            </w:r>
          </w:p>
          <w:p w14:paraId="45457CED" w14:textId="77777777" w:rsidR="00F518AE" w:rsidRPr="002C12A3" w:rsidRDefault="00F518AE" w:rsidP="0055401A">
            <w:pPr>
              <w:rPr>
                <w:rFonts w:cs="Arial"/>
                <w:noProof w:val="0"/>
                <w:lang w:val="de-DE"/>
              </w:rPr>
            </w:pPr>
            <w:r w:rsidRPr="002C12A3">
              <w:rPr>
                <w:rFonts w:cs="Arial"/>
                <w:noProof w:val="0"/>
                <w:lang w:val="de-DE"/>
              </w:rPr>
              <w:t>Jährliche Brutto-Gesamtentlohnung</w:t>
            </w:r>
            <w:r w:rsidRPr="002C12A3">
              <w:rPr>
                <w:lang w:val="de-DE"/>
              </w:rPr>
              <w:t xml:space="preserve"> </w:t>
            </w:r>
            <w:r>
              <w:rPr>
                <w:lang w:val="de-DE"/>
              </w:rPr>
              <w:t>(</w:t>
            </w:r>
            <w:r w:rsidRPr="002C12A3">
              <w:rPr>
                <w:rFonts w:cs="Arial"/>
                <w:noProof w:val="0"/>
                <w:lang w:val="de-DE"/>
              </w:rPr>
              <w:t xml:space="preserve">Summe der </w:t>
            </w:r>
            <w:r>
              <w:rPr>
                <w:rFonts w:cs="Arial"/>
                <w:noProof w:val="0"/>
                <w:lang w:val="de-DE"/>
              </w:rPr>
              <w:t>Lohn</w:t>
            </w:r>
            <w:r w:rsidRPr="002C12A3">
              <w:rPr>
                <w:rFonts w:cs="Arial"/>
                <w:noProof w:val="0"/>
                <w:lang w:val="de-DE"/>
              </w:rPr>
              <w:t>elemente</w:t>
            </w:r>
            <w:r>
              <w:rPr>
                <w:rFonts w:cs="Arial"/>
                <w:noProof w:val="0"/>
                <w:lang w:val="de-DE"/>
              </w:rPr>
              <w:t>)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D66CB6" w14:textId="77777777" w:rsidR="00F518AE" w:rsidRPr="002C12A3" w:rsidRDefault="00F518AE" w:rsidP="0055401A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  <w:tr w:rsidR="00221EF1" w:rsidRPr="00221EF1" w14:paraId="023C66AB" w14:textId="77777777" w:rsidTr="0055401A">
        <w:trPr>
          <w:trHeight w:val="680"/>
        </w:trPr>
        <w:tc>
          <w:tcPr>
            <w:tcW w:w="66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D9FE37" w14:textId="77777777" w:rsidR="00221EF1" w:rsidRPr="00221EF1" w:rsidRDefault="00221EF1" w:rsidP="00221EF1">
            <w:pPr>
              <w:rPr>
                <w:rFonts w:eastAsia="Calibri" w:cs="Arial"/>
                <w:noProof w:val="0"/>
                <w:sz w:val="22"/>
                <w:szCs w:val="22"/>
                <w:lang w:val="it-IT"/>
              </w:rPr>
            </w:pP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Bemessungsgrundlage</w:t>
            </w:r>
            <w:proofErr w:type="spellEnd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21EF1">
              <w:rPr>
                <w:rFonts w:eastAsia="Calibri" w:cs="Arial"/>
                <w:noProof w:val="0"/>
                <w:sz w:val="22"/>
                <w:szCs w:val="22"/>
                <w:lang w:val="it-IT"/>
              </w:rPr>
              <w:t>Rente</w:t>
            </w:r>
            <w:proofErr w:type="spellEnd"/>
          </w:p>
          <w:p w14:paraId="5AD0FC45" w14:textId="51FA7F89" w:rsidR="00221EF1" w:rsidRPr="00B66367" w:rsidRDefault="00221EF1" w:rsidP="00221EF1">
            <w:pPr>
              <w:rPr>
                <w:rFonts w:cs="Arial"/>
                <w:noProof w:val="0"/>
                <w:lang w:val="it-IT"/>
              </w:rPr>
            </w:pPr>
            <w:r w:rsidRPr="00221EF1">
              <w:rPr>
                <w:rFonts w:cs="Arial"/>
                <w:noProof w:val="0"/>
                <w:lang w:val="it-IT"/>
              </w:rPr>
              <w:t>Imponibile pensionistico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CCB8" w14:textId="77777777" w:rsidR="00221EF1" w:rsidRPr="002C12A3" w:rsidRDefault="00221EF1" w:rsidP="0055401A">
            <w:pPr>
              <w:rPr>
                <w:rFonts w:ascii="Calibri" w:hAnsi="Calibri"/>
                <w:noProof w:val="0"/>
                <w:lang w:val="de-DE"/>
              </w:rPr>
            </w:pPr>
          </w:p>
        </w:tc>
      </w:tr>
    </w:tbl>
    <w:p w14:paraId="1A6CD4B1" w14:textId="77777777" w:rsidR="00F518AE" w:rsidRPr="002C12A3" w:rsidRDefault="00F518AE" w:rsidP="00ED10F7">
      <w:pPr>
        <w:rPr>
          <w:lang w:val="de-DE"/>
        </w:rPr>
      </w:pPr>
    </w:p>
    <w:sectPr w:rsidR="00F518AE" w:rsidRPr="002C12A3" w:rsidSect="008A4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28" w:right="1134" w:bottom="1418" w:left="1134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B09D" w14:textId="77777777" w:rsidR="00A94FE1" w:rsidRDefault="00A94FE1">
      <w:r>
        <w:separator/>
      </w:r>
    </w:p>
  </w:endnote>
  <w:endnote w:type="continuationSeparator" w:id="0">
    <w:p w14:paraId="25555014" w14:textId="77777777" w:rsidR="00A94FE1" w:rsidRDefault="00A9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107F" w14:textId="77777777" w:rsidR="003809E0" w:rsidRDefault="003809E0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A91" w14:textId="77777777" w:rsidR="003809E0" w:rsidRDefault="003809E0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3809E0" w:rsidRPr="00221EF1" w14:paraId="7DAED8AD" w14:textId="77777777">
      <w:trPr>
        <w:cantSplit/>
      </w:trPr>
      <w:tc>
        <w:tcPr>
          <w:tcW w:w="4990" w:type="dxa"/>
        </w:tcPr>
        <w:p w14:paraId="1B86E5A7" w14:textId="77777777" w:rsidR="003809E0" w:rsidRPr="002D1139" w:rsidRDefault="003809E0">
          <w:pPr>
            <w:spacing w:before="80" w:line="180" w:lineRule="exact"/>
            <w:jc w:val="right"/>
            <w:rPr>
              <w:sz w:val="16"/>
              <w:lang w:val="de-DE"/>
            </w:rPr>
          </w:pPr>
          <w:r w:rsidRPr="001632BF">
            <w:rPr>
              <w:sz w:val="16"/>
              <w:lang w:val="de-DE"/>
            </w:rPr>
            <w:t xml:space="preserve">Landhaus </w:t>
          </w:r>
          <w:r w:rsidR="00D05300">
            <w:rPr>
              <w:sz w:val="16"/>
              <w:lang w:val="de-DE"/>
            </w:rPr>
            <w:t>1</w:t>
          </w:r>
          <w:r w:rsidRPr="001632BF">
            <w:rPr>
              <w:sz w:val="16"/>
              <w:lang w:val="de-DE"/>
            </w:rPr>
            <w:t xml:space="preserve">, Silvius-Magnago-Platz </w:t>
          </w:r>
          <w:r w:rsidR="00D05300">
            <w:rPr>
              <w:sz w:val="16"/>
              <w:lang w:val="de-DE"/>
            </w:rPr>
            <w:t>1</w:t>
          </w:r>
          <w:r w:rsidRPr="002D1139">
            <w:rPr>
              <w:sz w:val="16"/>
              <w:lang w:val="de-DE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2D1139">
            <w:rPr>
              <w:sz w:val="16"/>
              <w:lang w:val="de-DE"/>
            </w:rPr>
            <w:t xml:space="preserve"> </w:t>
          </w:r>
          <w:r w:rsidRPr="001632BF">
            <w:rPr>
              <w:sz w:val="16"/>
              <w:lang w:val="de-DE"/>
            </w:rPr>
            <w:t>39100</w:t>
          </w:r>
          <w:r w:rsidRPr="002D1139">
            <w:rPr>
              <w:sz w:val="16"/>
              <w:lang w:val="de-DE"/>
            </w:rPr>
            <w:t xml:space="preserve"> </w:t>
          </w:r>
          <w:r w:rsidRPr="001632BF">
            <w:rPr>
              <w:sz w:val="16"/>
              <w:lang w:val="de-DE"/>
            </w:rPr>
            <w:t>Bozen</w:t>
          </w:r>
        </w:p>
        <w:p w14:paraId="2124FD94" w14:textId="77777777" w:rsidR="003809E0" w:rsidRDefault="003809E0" w:rsidP="0040483D">
          <w:pPr>
            <w:spacing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Tel. 0471 41 10 40</w:t>
          </w:r>
        </w:p>
        <w:p w14:paraId="2320DC4D" w14:textId="77777777" w:rsidR="003809E0" w:rsidRPr="001632BF" w:rsidRDefault="003809E0" w:rsidP="00471D1E">
          <w:pPr>
            <w:spacing w:line="180" w:lineRule="exact"/>
            <w:jc w:val="right"/>
            <w:rPr>
              <w:sz w:val="16"/>
              <w:lang w:val="de-DE"/>
            </w:rPr>
          </w:pPr>
          <w:r w:rsidRPr="001632BF">
            <w:rPr>
              <w:sz w:val="16"/>
              <w:lang w:val="de-DE"/>
            </w:rPr>
            <w:t>http://www.provinz.bz.it/ressorts/generaldirektion/</w:t>
          </w:r>
        </w:p>
        <w:p w14:paraId="3EB03F07" w14:textId="77777777" w:rsidR="003809E0" w:rsidRPr="001632BF" w:rsidRDefault="003809E0">
          <w:pPr>
            <w:spacing w:line="180" w:lineRule="exact"/>
            <w:jc w:val="right"/>
            <w:rPr>
              <w:sz w:val="16"/>
              <w:lang w:val="de-DE"/>
            </w:rPr>
          </w:pPr>
          <w:r w:rsidRPr="001632BF">
            <w:rPr>
              <w:sz w:val="16"/>
              <w:lang w:val="de-DE"/>
            </w:rPr>
            <w:t>generaldirektion@provinz.bz.it</w:t>
          </w:r>
        </w:p>
        <w:p w14:paraId="0A6ECD35" w14:textId="77777777" w:rsidR="003809E0" w:rsidRPr="001632BF" w:rsidRDefault="003809E0">
          <w:pPr>
            <w:spacing w:line="180" w:lineRule="exact"/>
            <w:jc w:val="right"/>
            <w:rPr>
              <w:sz w:val="16"/>
              <w:lang w:val="de-DE"/>
            </w:rPr>
          </w:pPr>
          <w:r w:rsidRPr="001632BF">
            <w:rPr>
              <w:sz w:val="16"/>
              <w:lang w:val="de-DE"/>
            </w:rPr>
            <w:t>Steuernr./Mwst.Nr. 00390090215</w:t>
          </w:r>
        </w:p>
      </w:tc>
      <w:tc>
        <w:tcPr>
          <w:tcW w:w="227" w:type="dxa"/>
          <w:vAlign w:val="center"/>
        </w:tcPr>
        <w:p w14:paraId="57C31FAD" w14:textId="77777777" w:rsidR="003809E0" w:rsidRPr="001632BF" w:rsidRDefault="003809E0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73A31D3D" w14:textId="77777777" w:rsidR="003809E0" w:rsidRPr="001632BF" w:rsidRDefault="003809E0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227" w:type="dxa"/>
          <w:vAlign w:val="center"/>
        </w:tcPr>
        <w:p w14:paraId="53A5B4DB" w14:textId="77777777" w:rsidR="003809E0" w:rsidRPr="001632BF" w:rsidRDefault="003809E0">
          <w:pP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14:paraId="17180D9A" w14:textId="77777777" w:rsidR="003809E0" w:rsidRPr="001632BF" w:rsidRDefault="003809E0">
          <w:pPr>
            <w:spacing w:before="80" w:line="180" w:lineRule="exact"/>
            <w:rPr>
              <w:sz w:val="16"/>
              <w:lang w:val="it-IT"/>
            </w:rPr>
          </w:pPr>
          <w:r w:rsidRPr="001632BF">
            <w:rPr>
              <w:sz w:val="16"/>
              <w:lang w:val="it-IT"/>
            </w:rPr>
            <w:t xml:space="preserve">Palazzo </w:t>
          </w:r>
          <w:r w:rsidR="00D05300">
            <w:rPr>
              <w:sz w:val="16"/>
              <w:lang w:val="it-IT"/>
            </w:rPr>
            <w:t>1</w:t>
          </w:r>
          <w:r w:rsidRPr="001632BF">
            <w:rPr>
              <w:sz w:val="16"/>
              <w:lang w:val="it-IT"/>
            </w:rPr>
            <w:t xml:space="preserve">, Piazza Silvius Magnago </w:t>
          </w:r>
          <w:r w:rsidR="00D05300">
            <w:rPr>
              <w:sz w:val="16"/>
              <w:lang w:val="it-IT"/>
            </w:rPr>
            <w:t xml:space="preserve">1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1632BF">
            <w:rPr>
              <w:sz w:val="16"/>
              <w:lang w:val="it-IT"/>
            </w:rPr>
            <w:t xml:space="preserve"> 39100 Bolzano</w:t>
          </w:r>
        </w:p>
        <w:p w14:paraId="10CE90D5" w14:textId="77777777" w:rsidR="003809E0" w:rsidRPr="00216D70" w:rsidRDefault="003809E0" w:rsidP="0040483D">
          <w:pPr>
            <w:spacing w:line="180" w:lineRule="exact"/>
            <w:rPr>
              <w:sz w:val="16"/>
              <w:lang w:val="it-IT"/>
            </w:rPr>
          </w:pPr>
          <w:r w:rsidRPr="00216D70">
            <w:rPr>
              <w:sz w:val="16"/>
              <w:lang w:val="it-IT"/>
            </w:rPr>
            <w:t>Tel. 0471 41 10 40</w:t>
          </w:r>
        </w:p>
        <w:p w14:paraId="5F970495" w14:textId="77777777" w:rsidR="003809E0" w:rsidRPr="00216D70" w:rsidRDefault="003809E0">
          <w:pPr>
            <w:spacing w:line="180" w:lineRule="exact"/>
            <w:rPr>
              <w:sz w:val="16"/>
              <w:lang w:val="it-IT"/>
            </w:rPr>
          </w:pPr>
          <w:r w:rsidRPr="00216D70">
            <w:rPr>
              <w:sz w:val="16"/>
              <w:lang w:val="it-IT"/>
            </w:rPr>
            <w:t>http://www.provincia.bz.it/dipartimenti/direzione-generale/</w:t>
          </w:r>
        </w:p>
        <w:p w14:paraId="3F97B3BA" w14:textId="77777777" w:rsidR="003809E0" w:rsidRPr="001632BF" w:rsidRDefault="003809E0">
          <w:pPr>
            <w:spacing w:line="180" w:lineRule="exact"/>
            <w:rPr>
              <w:sz w:val="16"/>
              <w:lang w:val="it-IT"/>
            </w:rPr>
          </w:pPr>
          <w:r w:rsidRPr="001632BF">
            <w:rPr>
              <w:sz w:val="16"/>
              <w:lang w:val="it-IT"/>
            </w:rPr>
            <w:t>direzionegenerale@provincia.bz.it</w:t>
          </w:r>
        </w:p>
        <w:p w14:paraId="39D6BA1E" w14:textId="77777777" w:rsidR="003809E0" w:rsidRPr="001632BF" w:rsidRDefault="003809E0">
          <w:pPr>
            <w:spacing w:line="180" w:lineRule="exact"/>
            <w:rPr>
              <w:sz w:val="16"/>
              <w:lang w:val="it-IT"/>
            </w:rPr>
          </w:pPr>
          <w:r w:rsidRPr="001632BF">
            <w:rPr>
              <w:sz w:val="16"/>
              <w:lang w:val="it-IT"/>
            </w:rPr>
            <w:t>Codice fiscale/Partita Iva 00390090215</w:t>
          </w:r>
        </w:p>
      </w:tc>
    </w:tr>
  </w:tbl>
  <w:p w14:paraId="37BB6580" w14:textId="77777777" w:rsidR="003809E0" w:rsidRPr="001632BF" w:rsidRDefault="003809E0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576D" w14:textId="77777777" w:rsidR="00A94FE1" w:rsidRDefault="00A94FE1">
      <w:r>
        <w:separator/>
      </w:r>
    </w:p>
  </w:footnote>
  <w:footnote w:type="continuationSeparator" w:id="0">
    <w:p w14:paraId="35DD91A0" w14:textId="77777777" w:rsidR="00A94FE1" w:rsidRDefault="00A9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3809E0" w:rsidRPr="00221EF1" w14:paraId="6B880D39" w14:textId="77777777">
      <w:trPr>
        <w:cantSplit/>
        <w:trHeight w:hRule="exact" w:val="460"/>
      </w:trPr>
      <w:tc>
        <w:tcPr>
          <w:tcW w:w="5245" w:type="dxa"/>
        </w:tcPr>
        <w:p w14:paraId="2AD384B0" w14:textId="77777777" w:rsidR="003809E0" w:rsidRDefault="003809E0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0F96241D" w14:textId="77777777" w:rsidR="003809E0" w:rsidRDefault="008E480A">
          <w:pPr>
            <w:jc w:val="center"/>
            <w:rPr>
              <w:sz w:val="15"/>
            </w:rPr>
          </w:pPr>
          <w:r>
            <w:rPr>
              <w:lang w:val="de-DE" w:eastAsia="de-DE"/>
            </w:rPr>
            <w:drawing>
              <wp:inline distT="0" distB="0" distL="0" distR="0" wp14:anchorId="3B8FA7F6" wp14:editId="112B65BB">
                <wp:extent cx="287655" cy="375285"/>
                <wp:effectExtent l="0" t="0" r="0" b="0"/>
                <wp:docPr id="3" name="Bild 2" descr="LW_Adler_4C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4C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DF42DA7" w14:textId="77777777" w:rsidR="003809E0" w:rsidRPr="002D1139" w:rsidRDefault="003809E0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2D1139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3809E0" w14:paraId="7BE3C6A4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5D702E54" w14:textId="77777777" w:rsidR="003809E0" w:rsidRPr="002D1139" w:rsidRDefault="003809E0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33AE38A3" w14:textId="77777777" w:rsidR="003809E0" w:rsidRPr="002D1139" w:rsidRDefault="003809E0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3DBFA32D" w14:textId="77777777" w:rsidR="003809E0" w:rsidRDefault="003809E0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F54401"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6C4884DA" w14:textId="77777777" w:rsidR="003809E0" w:rsidRDefault="003809E0" w:rsidP="008A4D0E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3809E0" w:rsidRPr="00221EF1" w14:paraId="441EE975" w14:textId="77777777" w:rsidTr="001632BF">
      <w:trPr>
        <w:cantSplit/>
        <w:trHeight w:hRule="exact" w:val="460"/>
      </w:trPr>
      <w:tc>
        <w:tcPr>
          <w:tcW w:w="4990" w:type="dxa"/>
        </w:tcPr>
        <w:p w14:paraId="0EC6A300" w14:textId="77777777" w:rsidR="003809E0" w:rsidRDefault="003809E0">
          <w:pPr>
            <w:spacing w:before="200" w:after="40"/>
            <w:jc w:val="right"/>
            <w:rPr>
              <w:spacing w:val="2"/>
            </w:rPr>
          </w:pPr>
          <w:r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7568029A" w14:textId="77777777" w:rsidR="003809E0" w:rsidRDefault="008E480A">
          <w:pPr>
            <w:jc w:val="center"/>
          </w:pPr>
          <w:r>
            <w:rPr>
              <w:lang w:val="de-DE" w:eastAsia="de-DE"/>
            </w:rPr>
            <w:drawing>
              <wp:inline distT="0" distB="0" distL="0" distR="0" wp14:anchorId="48EA76D9" wp14:editId="65DE3A59">
                <wp:extent cx="575310" cy="744855"/>
                <wp:effectExtent l="0" t="0" r="0" b="0"/>
                <wp:docPr id="6" name="Bild 1" descr="LW_Adler_4C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4C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238B25A" w14:textId="77777777" w:rsidR="003809E0" w:rsidRPr="002D1139" w:rsidRDefault="003809E0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2D1139">
            <w:rPr>
              <w:spacing w:val="-2"/>
              <w:lang w:val="it-IT"/>
            </w:rPr>
            <w:t>PROVINCIA AUTONOMA DI BOLZANO - ALTO ADIGE</w:t>
          </w:r>
        </w:p>
      </w:tc>
    </w:tr>
    <w:tr w:rsidR="003809E0" w14:paraId="6AFA9FC3" w14:textId="77777777" w:rsidTr="001632BF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70EF0145" w14:textId="77777777" w:rsidR="003809E0" w:rsidRDefault="003809E0">
          <w:pPr>
            <w:spacing w:before="70" w:line="200" w:lineRule="exact"/>
            <w:jc w:val="right"/>
            <w:rPr>
              <w:sz w:val="18"/>
            </w:rPr>
          </w:pPr>
          <w:r>
            <w:rPr>
              <w:sz w:val="18"/>
            </w:rPr>
            <w:t>Der Generaldirektor</w:t>
          </w:r>
        </w:p>
      </w:tc>
      <w:tc>
        <w:tcPr>
          <w:tcW w:w="1361" w:type="dxa"/>
          <w:vMerge/>
        </w:tcPr>
        <w:p w14:paraId="1C10B71E" w14:textId="77777777" w:rsidR="003809E0" w:rsidRDefault="003809E0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84DC7E6" w14:textId="77777777" w:rsidR="003809E0" w:rsidRDefault="008E480A">
          <w:pPr>
            <w:spacing w:before="70" w:line="200" w:lineRule="exact"/>
            <w:rPr>
              <w:sz w:val="18"/>
            </w:rPr>
          </w:pPr>
          <w:r>
            <w:rPr>
              <w:sz w:val="18"/>
            </w:rPr>
            <w:t>Il D</w:t>
          </w:r>
          <w:r w:rsidR="003809E0">
            <w:rPr>
              <w:sz w:val="18"/>
            </w:rPr>
            <w:t>irettore generale</w:t>
          </w:r>
        </w:p>
      </w:tc>
    </w:tr>
  </w:tbl>
  <w:p w14:paraId="2BCFFA8C" w14:textId="77777777" w:rsidR="003809E0" w:rsidRDefault="003809E0">
    <w:pPr>
      <w:pStyle w:val="Intestazione"/>
      <w:tabs>
        <w:tab w:val="clear" w:pos="4536"/>
        <w:tab w:val="clear" w:pos="9072"/>
      </w:tabs>
      <w:spacing w:line="14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28"/>
    <w:multiLevelType w:val="hybridMultilevel"/>
    <w:tmpl w:val="C8A4F648"/>
    <w:lvl w:ilvl="0" w:tplc="519423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EDD"/>
    <w:multiLevelType w:val="hybridMultilevel"/>
    <w:tmpl w:val="D59A126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32ACC"/>
    <w:multiLevelType w:val="hybridMultilevel"/>
    <w:tmpl w:val="93EC5784"/>
    <w:lvl w:ilvl="0" w:tplc="CA2CAE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05A"/>
    <w:multiLevelType w:val="hybridMultilevel"/>
    <w:tmpl w:val="0AC8DAA6"/>
    <w:lvl w:ilvl="0" w:tplc="4BCAE58E">
      <w:numFmt w:val="bullet"/>
      <w:lvlText w:val="-"/>
      <w:lvlJc w:val="left"/>
      <w:pPr>
        <w:ind w:left="1065" w:hanging="705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F40"/>
    <w:multiLevelType w:val="hybridMultilevel"/>
    <w:tmpl w:val="B7027E7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AC4B65"/>
    <w:multiLevelType w:val="hybridMultilevel"/>
    <w:tmpl w:val="32E00F44"/>
    <w:lvl w:ilvl="0" w:tplc="519423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714C"/>
    <w:multiLevelType w:val="hybridMultilevel"/>
    <w:tmpl w:val="7BB2CB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41585"/>
    <w:multiLevelType w:val="hybridMultilevel"/>
    <w:tmpl w:val="A29CB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2646"/>
    <w:multiLevelType w:val="hybridMultilevel"/>
    <w:tmpl w:val="EB88429E"/>
    <w:lvl w:ilvl="0" w:tplc="4BCAE58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72378">
    <w:abstractNumId w:val="1"/>
  </w:num>
  <w:num w:numId="2" w16cid:durableId="1142772633">
    <w:abstractNumId w:val="4"/>
  </w:num>
  <w:num w:numId="3" w16cid:durableId="632177884">
    <w:abstractNumId w:val="6"/>
  </w:num>
  <w:num w:numId="4" w16cid:durableId="649093067">
    <w:abstractNumId w:val="5"/>
  </w:num>
  <w:num w:numId="5" w16cid:durableId="1845128009">
    <w:abstractNumId w:val="3"/>
  </w:num>
  <w:num w:numId="6" w16cid:durableId="1899631594">
    <w:abstractNumId w:val="3"/>
  </w:num>
  <w:num w:numId="7" w16cid:durableId="1530869764">
    <w:abstractNumId w:val="0"/>
  </w:num>
  <w:num w:numId="8" w16cid:durableId="1784643217">
    <w:abstractNumId w:val="8"/>
  </w:num>
  <w:num w:numId="9" w16cid:durableId="143356693">
    <w:abstractNumId w:val="2"/>
  </w:num>
  <w:num w:numId="10" w16cid:durableId="1022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72"/>
    <w:rsid w:val="00003CEC"/>
    <w:rsid w:val="00004D84"/>
    <w:rsid w:val="000215A1"/>
    <w:rsid w:val="00021CAD"/>
    <w:rsid w:val="00022B72"/>
    <w:rsid w:val="00026BA2"/>
    <w:rsid w:val="000317AD"/>
    <w:rsid w:val="00033811"/>
    <w:rsid w:val="0003728C"/>
    <w:rsid w:val="0004256D"/>
    <w:rsid w:val="0004611B"/>
    <w:rsid w:val="00047733"/>
    <w:rsid w:val="000564FF"/>
    <w:rsid w:val="0005758A"/>
    <w:rsid w:val="0006197C"/>
    <w:rsid w:val="0007195B"/>
    <w:rsid w:val="00081001"/>
    <w:rsid w:val="000847B9"/>
    <w:rsid w:val="000943D2"/>
    <w:rsid w:val="000B4697"/>
    <w:rsid w:val="000B5AE5"/>
    <w:rsid w:val="000B6B8F"/>
    <w:rsid w:val="000C2960"/>
    <w:rsid w:val="000C5DF2"/>
    <w:rsid w:val="000D0396"/>
    <w:rsid w:val="000D34B6"/>
    <w:rsid w:val="000D7410"/>
    <w:rsid w:val="000D74AC"/>
    <w:rsid w:val="000E6D0F"/>
    <w:rsid w:val="000F5179"/>
    <w:rsid w:val="000F7002"/>
    <w:rsid w:val="00107304"/>
    <w:rsid w:val="00112C83"/>
    <w:rsid w:val="0011442C"/>
    <w:rsid w:val="0012253D"/>
    <w:rsid w:val="00123D66"/>
    <w:rsid w:val="00125336"/>
    <w:rsid w:val="001255D7"/>
    <w:rsid w:val="00131C4B"/>
    <w:rsid w:val="00132B79"/>
    <w:rsid w:val="00134A11"/>
    <w:rsid w:val="001361B4"/>
    <w:rsid w:val="00153831"/>
    <w:rsid w:val="001559B9"/>
    <w:rsid w:val="0015767E"/>
    <w:rsid w:val="0016311C"/>
    <w:rsid w:val="001632BF"/>
    <w:rsid w:val="00170A9F"/>
    <w:rsid w:val="00172B80"/>
    <w:rsid w:val="00182646"/>
    <w:rsid w:val="00182C5C"/>
    <w:rsid w:val="00191AC6"/>
    <w:rsid w:val="001C05A0"/>
    <w:rsid w:val="001C4330"/>
    <w:rsid w:val="001E16A1"/>
    <w:rsid w:val="001E4742"/>
    <w:rsid w:val="001F38E9"/>
    <w:rsid w:val="00200FB0"/>
    <w:rsid w:val="00203901"/>
    <w:rsid w:val="00206E97"/>
    <w:rsid w:val="00216D70"/>
    <w:rsid w:val="002216AD"/>
    <w:rsid w:val="00221EF1"/>
    <w:rsid w:val="002223A2"/>
    <w:rsid w:val="002359A9"/>
    <w:rsid w:val="00260296"/>
    <w:rsid w:val="002637C5"/>
    <w:rsid w:val="00265984"/>
    <w:rsid w:val="002760D1"/>
    <w:rsid w:val="00280350"/>
    <w:rsid w:val="002803F4"/>
    <w:rsid w:val="00290D35"/>
    <w:rsid w:val="00293C1B"/>
    <w:rsid w:val="002972BA"/>
    <w:rsid w:val="00297E9F"/>
    <w:rsid w:val="002A112B"/>
    <w:rsid w:val="002A26C6"/>
    <w:rsid w:val="002A5E1F"/>
    <w:rsid w:val="002B1286"/>
    <w:rsid w:val="002B36EE"/>
    <w:rsid w:val="002B5E70"/>
    <w:rsid w:val="002C12A3"/>
    <w:rsid w:val="002C263A"/>
    <w:rsid w:val="002C7DED"/>
    <w:rsid w:val="002D0C57"/>
    <w:rsid w:val="002D70B9"/>
    <w:rsid w:val="002E1B7F"/>
    <w:rsid w:val="002E2AEC"/>
    <w:rsid w:val="002E457B"/>
    <w:rsid w:val="00300C15"/>
    <w:rsid w:val="00302DC6"/>
    <w:rsid w:val="00306C81"/>
    <w:rsid w:val="0031253E"/>
    <w:rsid w:val="00317FEC"/>
    <w:rsid w:val="00320D00"/>
    <w:rsid w:val="003217C9"/>
    <w:rsid w:val="0034092C"/>
    <w:rsid w:val="00340D84"/>
    <w:rsid w:val="00341309"/>
    <w:rsid w:val="00344710"/>
    <w:rsid w:val="00344DA6"/>
    <w:rsid w:val="0035661B"/>
    <w:rsid w:val="00357BD8"/>
    <w:rsid w:val="00371CB8"/>
    <w:rsid w:val="00374705"/>
    <w:rsid w:val="003809E0"/>
    <w:rsid w:val="0039171D"/>
    <w:rsid w:val="00392666"/>
    <w:rsid w:val="003A54C4"/>
    <w:rsid w:val="003A7E88"/>
    <w:rsid w:val="003B2EF6"/>
    <w:rsid w:val="003C5251"/>
    <w:rsid w:val="003C600A"/>
    <w:rsid w:val="003D1C1A"/>
    <w:rsid w:val="003D2E36"/>
    <w:rsid w:val="003D415B"/>
    <w:rsid w:val="003E1F57"/>
    <w:rsid w:val="003F47DE"/>
    <w:rsid w:val="004008B3"/>
    <w:rsid w:val="0040483D"/>
    <w:rsid w:val="00413DC3"/>
    <w:rsid w:val="00435A0F"/>
    <w:rsid w:val="004374E4"/>
    <w:rsid w:val="00437840"/>
    <w:rsid w:val="00445C60"/>
    <w:rsid w:val="004540A5"/>
    <w:rsid w:val="00465CB8"/>
    <w:rsid w:val="00465FD4"/>
    <w:rsid w:val="00471340"/>
    <w:rsid w:val="00471D1E"/>
    <w:rsid w:val="004726C6"/>
    <w:rsid w:val="00473A8F"/>
    <w:rsid w:val="00477776"/>
    <w:rsid w:val="0048378A"/>
    <w:rsid w:val="00494DB7"/>
    <w:rsid w:val="004A3428"/>
    <w:rsid w:val="004A3724"/>
    <w:rsid w:val="004B0E5B"/>
    <w:rsid w:val="004B6E86"/>
    <w:rsid w:val="004C5233"/>
    <w:rsid w:val="004D061B"/>
    <w:rsid w:val="004D2598"/>
    <w:rsid w:val="004D28C6"/>
    <w:rsid w:val="004E22FB"/>
    <w:rsid w:val="004E7A01"/>
    <w:rsid w:val="004F07DA"/>
    <w:rsid w:val="004F0FCE"/>
    <w:rsid w:val="004F716E"/>
    <w:rsid w:val="00504532"/>
    <w:rsid w:val="00507B6C"/>
    <w:rsid w:val="005115E6"/>
    <w:rsid w:val="00511617"/>
    <w:rsid w:val="0051276F"/>
    <w:rsid w:val="0052023A"/>
    <w:rsid w:val="00520C79"/>
    <w:rsid w:val="00522302"/>
    <w:rsid w:val="00531502"/>
    <w:rsid w:val="00531F19"/>
    <w:rsid w:val="00532871"/>
    <w:rsid w:val="00544135"/>
    <w:rsid w:val="00551E72"/>
    <w:rsid w:val="005528B2"/>
    <w:rsid w:val="00557407"/>
    <w:rsid w:val="00561943"/>
    <w:rsid w:val="00562797"/>
    <w:rsid w:val="00574423"/>
    <w:rsid w:val="00574886"/>
    <w:rsid w:val="00577A06"/>
    <w:rsid w:val="00577E2C"/>
    <w:rsid w:val="00584AB0"/>
    <w:rsid w:val="005857F0"/>
    <w:rsid w:val="00585FE5"/>
    <w:rsid w:val="005926CA"/>
    <w:rsid w:val="0059298C"/>
    <w:rsid w:val="00597633"/>
    <w:rsid w:val="005A3915"/>
    <w:rsid w:val="005A55EF"/>
    <w:rsid w:val="005A5941"/>
    <w:rsid w:val="005A6FC4"/>
    <w:rsid w:val="005B1898"/>
    <w:rsid w:val="005C0D1D"/>
    <w:rsid w:val="005C20D8"/>
    <w:rsid w:val="005C2DC4"/>
    <w:rsid w:val="005C3AC3"/>
    <w:rsid w:val="005D6479"/>
    <w:rsid w:val="005E2DFE"/>
    <w:rsid w:val="005F5733"/>
    <w:rsid w:val="00600F9B"/>
    <w:rsid w:val="00606765"/>
    <w:rsid w:val="00607BD6"/>
    <w:rsid w:val="00612593"/>
    <w:rsid w:val="00615475"/>
    <w:rsid w:val="00620136"/>
    <w:rsid w:val="00623E1D"/>
    <w:rsid w:val="006246FE"/>
    <w:rsid w:val="00624988"/>
    <w:rsid w:val="00631F70"/>
    <w:rsid w:val="0063233E"/>
    <w:rsid w:val="006327A7"/>
    <w:rsid w:val="006448F5"/>
    <w:rsid w:val="00645DD9"/>
    <w:rsid w:val="00661509"/>
    <w:rsid w:val="00671137"/>
    <w:rsid w:val="006719BC"/>
    <w:rsid w:val="006809A1"/>
    <w:rsid w:val="00694D0B"/>
    <w:rsid w:val="006A3818"/>
    <w:rsid w:val="006B4395"/>
    <w:rsid w:val="006B62ED"/>
    <w:rsid w:val="006B7B55"/>
    <w:rsid w:val="006C1074"/>
    <w:rsid w:val="006C3E2F"/>
    <w:rsid w:val="006D1D70"/>
    <w:rsid w:val="006E2E64"/>
    <w:rsid w:val="006E3937"/>
    <w:rsid w:val="006F7F40"/>
    <w:rsid w:val="00717038"/>
    <w:rsid w:val="007261A0"/>
    <w:rsid w:val="00727BE8"/>
    <w:rsid w:val="00731069"/>
    <w:rsid w:val="00736808"/>
    <w:rsid w:val="0074169E"/>
    <w:rsid w:val="007532A3"/>
    <w:rsid w:val="00754CD9"/>
    <w:rsid w:val="00757837"/>
    <w:rsid w:val="00761591"/>
    <w:rsid w:val="0076278C"/>
    <w:rsid w:val="00777291"/>
    <w:rsid w:val="00777C79"/>
    <w:rsid w:val="00784174"/>
    <w:rsid w:val="00784CAC"/>
    <w:rsid w:val="00790A1D"/>
    <w:rsid w:val="007921D5"/>
    <w:rsid w:val="007A3B7D"/>
    <w:rsid w:val="007C2C19"/>
    <w:rsid w:val="007C77CD"/>
    <w:rsid w:val="007D0067"/>
    <w:rsid w:val="007D37D0"/>
    <w:rsid w:val="007D489E"/>
    <w:rsid w:val="007F447B"/>
    <w:rsid w:val="007F6DFC"/>
    <w:rsid w:val="0080062E"/>
    <w:rsid w:val="00805CCF"/>
    <w:rsid w:val="00807536"/>
    <w:rsid w:val="00807674"/>
    <w:rsid w:val="008077AE"/>
    <w:rsid w:val="00822E96"/>
    <w:rsid w:val="008441FE"/>
    <w:rsid w:val="008572BD"/>
    <w:rsid w:val="00862387"/>
    <w:rsid w:val="0086269C"/>
    <w:rsid w:val="008633DB"/>
    <w:rsid w:val="00875CAB"/>
    <w:rsid w:val="00892082"/>
    <w:rsid w:val="008A19C1"/>
    <w:rsid w:val="008A1AF8"/>
    <w:rsid w:val="008A4D0E"/>
    <w:rsid w:val="008B16D8"/>
    <w:rsid w:val="008C7E6B"/>
    <w:rsid w:val="008D17CB"/>
    <w:rsid w:val="008D6E02"/>
    <w:rsid w:val="008E1FDA"/>
    <w:rsid w:val="008E27A5"/>
    <w:rsid w:val="008E480A"/>
    <w:rsid w:val="00910BE8"/>
    <w:rsid w:val="00915A4C"/>
    <w:rsid w:val="00916A58"/>
    <w:rsid w:val="00920FED"/>
    <w:rsid w:val="009239F8"/>
    <w:rsid w:val="00932397"/>
    <w:rsid w:val="009339CF"/>
    <w:rsid w:val="0094439C"/>
    <w:rsid w:val="009541C4"/>
    <w:rsid w:val="00963965"/>
    <w:rsid w:val="00963BD1"/>
    <w:rsid w:val="009739A3"/>
    <w:rsid w:val="00980E98"/>
    <w:rsid w:val="00990676"/>
    <w:rsid w:val="009A6C11"/>
    <w:rsid w:val="009B4241"/>
    <w:rsid w:val="009B46BB"/>
    <w:rsid w:val="009B587B"/>
    <w:rsid w:val="009D3B3E"/>
    <w:rsid w:val="009E0B2C"/>
    <w:rsid w:val="009F5DC4"/>
    <w:rsid w:val="009F63EF"/>
    <w:rsid w:val="00A03B01"/>
    <w:rsid w:val="00A05002"/>
    <w:rsid w:val="00A05D71"/>
    <w:rsid w:val="00A0620D"/>
    <w:rsid w:val="00A07349"/>
    <w:rsid w:val="00A13B3C"/>
    <w:rsid w:val="00A14771"/>
    <w:rsid w:val="00A16C5E"/>
    <w:rsid w:val="00A2366B"/>
    <w:rsid w:val="00A24896"/>
    <w:rsid w:val="00A308BC"/>
    <w:rsid w:val="00A342A4"/>
    <w:rsid w:val="00A423E9"/>
    <w:rsid w:val="00A478E1"/>
    <w:rsid w:val="00A62624"/>
    <w:rsid w:val="00A67640"/>
    <w:rsid w:val="00A779B6"/>
    <w:rsid w:val="00A91EFE"/>
    <w:rsid w:val="00A94FE1"/>
    <w:rsid w:val="00AA0D29"/>
    <w:rsid w:val="00AA28E1"/>
    <w:rsid w:val="00AB2F05"/>
    <w:rsid w:val="00AB334B"/>
    <w:rsid w:val="00AB3CD6"/>
    <w:rsid w:val="00AD144A"/>
    <w:rsid w:val="00AD6FF7"/>
    <w:rsid w:val="00AE1119"/>
    <w:rsid w:val="00AE115F"/>
    <w:rsid w:val="00AE59BA"/>
    <w:rsid w:val="00AE7F4E"/>
    <w:rsid w:val="00AF7771"/>
    <w:rsid w:val="00B0193B"/>
    <w:rsid w:val="00B02D83"/>
    <w:rsid w:val="00B10B3C"/>
    <w:rsid w:val="00B11F2F"/>
    <w:rsid w:val="00B12DD9"/>
    <w:rsid w:val="00B2473E"/>
    <w:rsid w:val="00B33F56"/>
    <w:rsid w:val="00B409E9"/>
    <w:rsid w:val="00B41A06"/>
    <w:rsid w:val="00B5093D"/>
    <w:rsid w:val="00B62700"/>
    <w:rsid w:val="00B636A7"/>
    <w:rsid w:val="00B66367"/>
    <w:rsid w:val="00B715F5"/>
    <w:rsid w:val="00B748AD"/>
    <w:rsid w:val="00B75866"/>
    <w:rsid w:val="00B77E58"/>
    <w:rsid w:val="00B842B6"/>
    <w:rsid w:val="00B9337A"/>
    <w:rsid w:val="00B97936"/>
    <w:rsid w:val="00B97DD8"/>
    <w:rsid w:val="00BA1041"/>
    <w:rsid w:val="00BA295B"/>
    <w:rsid w:val="00BB08D5"/>
    <w:rsid w:val="00BB0E5E"/>
    <w:rsid w:val="00BB2110"/>
    <w:rsid w:val="00BC49F0"/>
    <w:rsid w:val="00BE349E"/>
    <w:rsid w:val="00BE5440"/>
    <w:rsid w:val="00BF22E6"/>
    <w:rsid w:val="00C01FB8"/>
    <w:rsid w:val="00C13D84"/>
    <w:rsid w:val="00C167EC"/>
    <w:rsid w:val="00C219A1"/>
    <w:rsid w:val="00C2452A"/>
    <w:rsid w:val="00C25A84"/>
    <w:rsid w:val="00C3495C"/>
    <w:rsid w:val="00C374D0"/>
    <w:rsid w:val="00C41967"/>
    <w:rsid w:val="00C45256"/>
    <w:rsid w:val="00C47518"/>
    <w:rsid w:val="00C514E2"/>
    <w:rsid w:val="00C5207E"/>
    <w:rsid w:val="00C54D18"/>
    <w:rsid w:val="00C62AC1"/>
    <w:rsid w:val="00C7781E"/>
    <w:rsid w:val="00C77AB8"/>
    <w:rsid w:val="00C82870"/>
    <w:rsid w:val="00C8689E"/>
    <w:rsid w:val="00C90A54"/>
    <w:rsid w:val="00C96CB9"/>
    <w:rsid w:val="00CA2682"/>
    <w:rsid w:val="00CA4658"/>
    <w:rsid w:val="00CA5985"/>
    <w:rsid w:val="00CB35C2"/>
    <w:rsid w:val="00CB56CA"/>
    <w:rsid w:val="00CC448B"/>
    <w:rsid w:val="00CC53B1"/>
    <w:rsid w:val="00CC7D84"/>
    <w:rsid w:val="00CD694A"/>
    <w:rsid w:val="00CE1942"/>
    <w:rsid w:val="00CF06FE"/>
    <w:rsid w:val="00CF6DDC"/>
    <w:rsid w:val="00D01890"/>
    <w:rsid w:val="00D03F01"/>
    <w:rsid w:val="00D05300"/>
    <w:rsid w:val="00D15D6A"/>
    <w:rsid w:val="00D21B18"/>
    <w:rsid w:val="00D2469A"/>
    <w:rsid w:val="00D26F62"/>
    <w:rsid w:val="00D3534C"/>
    <w:rsid w:val="00D36D62"/>
    <w:rsid w:val="00D46776"/>
    <w:rsid w:val="00D53DF9"/>
    <w:rsid w:val="00D55703"/>
    <w:rsid w:val="00D6020E"/>
    <w:rsid w:val="00D60D9E"/>
    <w:rsid w:val="00D62A66"/>
    <w:rsid w:val="00D6328B"/>
    <w:rsid w:val="00D739D9"/>
    <w:rsid w:val="00D75986"/>
    <w:rsid w:val="00D7615C"/>
    <w:rsid w:val="00D8353D"/>
    <w:rsid w:val="00D8480D"/>
    <w:rsid w:val="00D9359E"/>
    <w:rsid w:val="00D96A99"/>
    <w:rsid w:val="00D96C29"/>
    <w:rsid w:val="00D970C2"/>
    <w:rsid w:val="00DA39E1"/>
    <w:rsid w:val="00DA4C9F"/>
    <w:rsid w:val="00DB2F4A"/>
    <w:rsid w:val="00DB3CC5"/>
    <w:rsid w:val="00DB4BE0"/>
    <w:rsid w:val="00DC4AE1"/>
    <w:rsid w:val="00DC719C"/>
    <w:rsid w:val="00DD07A7"/>
    <w:rsid w:val="00DD19C6"/>
    <w:rsid w:val="00DD40D8"/>
    <w:rsid w:val="00DD4904"/>
    <w:rsid w:val="00DE617E"/>
    <w:rsid w:val="00DE7B9A"/>
    <w:rsid w:val="00DF36D9"/>
    <w:rsid w:val="00DF45ED"/>
    <w:rsid w:val="00DF5FAF"/>
    <w:rsid w:val="00DF662E"/>
    <w:rsid w:val="00E02D0E"/>
    <w:rsid w:val="00E114B1"/>
    <w:rsid w:val="00E11552"/>
    <w:rsid w:val="00E16235"/>
    <w:rsid w:val="00E32842"/>
    <w:rsid w:val="00E51B1E"/>
    <w:rsid w:val="00E535CB"/>
    <w:rsid w:val="00E6355E"/>
    <w:rsid w:val="00E77544"/>
    <w:rsid w:val="00E80270"/>
    <w:rsid w:val="00E94C8B"/>
    <w:rsid w:val="00EA2301"/>
    <w:rsid w:val="00EA3DC2"/>
    <w:rsid w:val="00EA5796"/>
    <w:rsid w:val="00EB2ABE"/>
    <w:rsid w:val="00EB479B"/>
    <w:rsid w:val="00EB56FD"/>
    <w:rsid w:val="00EB63F9"/>
    <w:rsid w:val="00ED10F7"/>
    <w:rsid w:val="00ED75C2"/>
    <w:rsid w:val="00EF0B69"/>
    <w:rsid w:val="00EF3101"/>
    <w:rsid w:val="00EF49D0"/>
    <w:rsid w:val="00F201E2"/>
    <w:rsid w:val="00F27686"/>
    <w:rsid w:val="00F301D9"/>
    <w:rsid w:val="00F30323"/>
    <w:rsid w:val="00F31EE7"/>
    <w:rsid w:val="00F32ADC"/>
    <w:rsid w:val="00F41903"/>
    <w:rsid w:val="00F42F51"/>
    <w:rsid w:val="00F518AE"/>
    <w:rsid w:val="00F54401"/>
    <w:rsid w:val="00F6227D"/>
    <w:rsid w:val="00F63C0F"/>
    <w:rsid w:val="00F715C4"/>
    <w:rsid w:val="00F735DF"/>
    <w:rsid w:val="00F772A1"/>
    <w:rsid w:val="00F8183F"/>
    <w:rsid w:val="00F820A4"/>
    <w:rsid w:val="00F95A74"/>
    <w:rsid w:val="00F97B2D"/>
    <w:rsid w:val="00FA15D5"/>
    <w:rsid w:val="00FA75B7"/>
    <w:rsid w:val="00FA7DA1"/>
    <w:rsid w:val="00FB7385"/>
    <w:rsid w:val="00FC38F9"/>
    <w:rsid w:val="00FC3A24"/>
    <w:rsid w:val="00FD4552"/>
    <w:rsid w:val="00FE1120"/>
    <w:rsid w:val="00FE49D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EA5950"/>
  <w15:chartTrackingRefBased/>
  <w15:docId w15:val="{8CDDCA8E-6EDB-444A-89C3-84CE6E4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3B01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table" w:styleId="Grigliatabella">
    <w:name w:val="Table Grid"/>
    <w:basedOn w:val="Tabellanormale"/>
    <w:rsid w:val="00B10B3C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10B3C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fumetto">
    <w:name w:val="Balloon Text"/>
    <w:basedOn w:val="Normale"/>
    <w:semiHidden/>
    <w:rsid w:val="00727B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2B8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16D70"/>
    <w:rPr>
      <w:color w:val="605E5C"/>
      <w:shd w:val="clear" w:color="auto" w:fill="E1DFDD"/>
    </w:rPr>
  </w:style>
  <w:style w:type="paragraph" w:customStyle="1" w:styleId="NameNachname">
    <w:name w:val="Name Nachname"/>
    <w:basedOn w:val="Normale"/>
    <w:rsid w:val="00203901"/>
    <w:pPr>
      <w:spacing w:line="240" w:lineRule="exact"/>
      <w:jc w:val="right"/>
    </w:pPr>
  </w:style>
  <w:style w:type="character" w:styleId="Collegamentovisitato">
    <w:name w:val="FollowedHyperlink"/>
    <w:basedOn w:val="Carpredefinitoparagrafo"/>
    <w:rsid w:val="00805CCF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663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9ac0ff-df92-4e92-8508-c51235f0e8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B1B2C7A3BDE44BFFA6DB111050929" ma:contentTypeVersion="15" ma:contentTypeDescription="Creare un nuovo documento." ma:contentTypeScope="" ma:versionID="9af1a657bfe6111d1133fe7e49e52492">
  <xsd:schema xmlns:xsd="http://www.w3.org/2001/XMLSchema" xmlns:xs="http://www.w3.org/2001/XMLSchema" xmlns:p="http://schemas.microsoft.com/office/2006/metadata/properties" xmlns:ns3="0c9ac0ff-df92-4e92-8508-c51235f0e8db" xmlns:ns4="9d522bee-ff99-436b-8d31-b32004ecfe39" targetNamespace="http://schemas.microsoft.com/office/2006/metadata/properties" ma:root="true" ma:fieldsID="700844e5b4ad284df13c7b3dc258252e" ns3:_="" ns4:_="">
    <xsd:import namespace="0c9ac0ff-df92-4e92-8508-c51235f0e8db"/>
    <xsd:import namespace="9d522bee-ff99-436b-8d31-b32004ecf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ac0ff-df92-4e92-8508-c51235f0e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2bee-ff99-436b-8d31-b32004ec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1975-06FE-43A5-80BA-E1E49BE83D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522bee-ff99-436b-8d31-b32004ecfe39"/>
    <ds:schemaRef ds:uri="0c9ac0ff-df92-4e92-8508-c51235f0e8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D7772E-9AD5-48EF-8D57-5D10FDDA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ac0ff-df92-4e92-8508-c51235f0e8db"/>
    <ds:schemaRef ds:uri="9d522bee-ff99-436b-8d31-b32004ecf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0AA18-9535-4A78-8B7B-D21238589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792EC-3276-4575-A011-FA5C9E3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amper, Walburga</dc:creator>
  <cp:keywords/>
  <cp:lastModifiedBy>Galante, Andrea</cp:lastModifiedBy>
  <cp:revision>2</cp:revision>
  <cp:lastPrinted>2023-10-19T09:48:00Z</cp:lastPrinted>
  <dcterms:created xsi:type="dcterms:W3CDTF">2023-10-19T15:37:00Z</dcterms:created>
  <dcterms:modified xsi:type="dcterms:W3CDTF">2023-10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1B2C7A3BDE44BFFA6DB111050929</vt:lpwstr>
  </property>
</Properties>
</file>